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DD5ECB" w:rsidRPr="005600C4" w:rsidTr="00DD5ECB">
        <w:trPr>
          <w:trHeight w:val="5402"/>
        </w:trPr>
        <w:tc>
          <w:tcPr>
            <w:tcW w:w="4533" w:type="dxa"/>
          </w:tcPr>
          <w:p w:rsidR="00DD5ECB" w:rsidRPr="005600C4" w:rsidRDefault="00DD5ECB" w:rsidP="00DD5ECB">
            <w:pPr>
              <w:tabs>
                <w:tab w:val="left" w:pos="8820"/>
              </w:tabs>
              <w:jc w:val="center"/>
              <w:outlineLvl w:val="0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АДМИНИСТРАЦИЯ</w:t>
            </w:r>
          </w:p>
          <w:p w:rsidR="00DD5ECB" w:rsidRPr="005600C4" w:rsidRDefault="00DD5ECB" w:rsidP="00DD5ECB">
            <w:pPr>
              <w:jc w:val="center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МУНИЦИПАЛЬНОГО</w:t>
            </w:r>
          </w:p>
          <w:p w:rsidR="00DD5ECB" w:rsidRPr="005600C4" w:rsidRDefault="00DD5ECB" w:rsidP="00DD5ECB">
            <w:pPr>
              <w:tabs>
                <w:tab w:val="left" w:pos="9354"/>
              </w:tabs>
              <w:jc w:val="center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ОБРАЗОВАНИЯ</w:t>
            </w:r>
          </w:p>
          <w:p w:rsidR="00DD5ECB" w:rsidRPr="005600C4" w:rsidRDefault="00DD5ECB" w:rsidP="00DD5ECB">
            <w:pPr>
              <w:tabs>
                <w:tab w:val="left" w:pos="9360"/>
              </w:tabs>
              <w:jc w:val="center"/>
              <w:outlineLvl w:val="0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ПОДГОРОДНЕ - ПОКРОВСКИЙ</w:t>
            </w:r>
          </w:p>
          <w:p w:rsidR="00DD5ECB" w:rsidRPr="005600C4" w:rsidRDefault="00DD5ECB" w:rsidP="00DD5ECB">
            <w:pPr>
              <w:tabs>
                <w:tab w:val="left" w:pos="9360"/>
              </w:tabs>
              <w:jc w:val="center"/>
              <w:outlineLvl w:val="0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СЕЛЬСОВЕТ</w:t>
            </w:r>
          </w:p>
          <w:p w:rsidR="00DD5ECB" w:rsidRPr="005600C4" w:rsidRDefault="00DD5ECB" w:rsidP="00DD5ECB">
            <w:pPr>
              <w:tabs>
                <w:tab w:val="left" w:pos="9354"/>
              </w:tabs>
              <w:jc w:val="center"/>
              <w:outlineLvl w:val="0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ОРЕНБУРГСКОГО РАЙОНА</w:t>
            </w:r>
          </w:p>
          <w:p w:rsidR="00DD5ECB" w:rsidRPr="005600C4" w:rsidRDefault="00DD5ECB" w:rsidP="00DD5ECB">
            <w:pPr>
              <w:tabs>
                <w:tab w:val="left" w:pos="9354"/>
              </w:tabs>
              <w:jc w:val="center"/>
              <w:outlineLvl w:val="0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en-US"/>
              </w:rPr>
              <w:t>ОРЕНБУРГСКОЙ ОБЛАСТИ</w:t>
            </w:r>
          </w:p>
          <w:p w:rsidR="00DD5ECB" w:rsidRPr="005600C4" w:rsidRDefault="00DD5ECB" w:rsidP="00DD5ECB">
            <w:pPr>
              <w:keepNext/>
              <w:keepLines/>
              <w:jc w:val="center"/>
              <w:outlineLvl w:val="5"/>
              <w:rPr>
                <w:rFonts w:eastAsiaTheme="majorEastAsia"/>
                <w:iCs/>
                <w:color w:val="000000" w:themeColor="text1"/>
                <w:sz w:val="28"/>
                <w:szCs w:val="28"/>
                <w:lang w:eastAsia="en-US"/>
              </w:rPr>
            </w:pPr>
          </w:p>
          <w:p w:rsidR="00DD5ECB" w:rsidRPr="0082457E" w:rsidRDefault="00DD5ECB" w:rsidP="00DD5ECB">
            <w:pPr>
              <w:keepNext/>
              <w:keepLines/>
              <w:jc w:val="center"/>
              <w:outlineLvl w:val="5"/>
              <w:rPr>
                <w:rFonts w:eastAsiaTheme="majorEastAsia"/>
                <w:b/>
                <w:iCs/>
                <w:color w:val="000000" w:themeColor="text1"/>
                <w:sz w:val="32"/>
                <w:szCs w:val="32"/>
                <w:lang w:eastAsia="en-US"/>
              </w:rPr>
            </w:pPr>
            <w:proofErr w:type="gramStart"/>
            <w:r w:rsidRPr="0082457E">
              <w:rPr>
                <w:rFonts w:eastAsiaTheme="majorEastAsia"/>
                <w:b/>
                <w:iCs/>
                <w:color w:val="000000" w:themeColor="text1"/>
                <w:sz w:val="32"/>
                <w:szCs w:val="32"/>
                <w:lang w:eastAsia="en-US"/>
              </w:rPr>
              <w:t>П</w:t>
            </w:r>
            <w:proofErr w:type="gramEnd"/>
            <w:r w:rsidRPr="0082457E">
              <w:rPr>
                <w:rFonts w:eastAsiaTheme="majorEastAsia"/>
                <w:b/>
                <w:iCs/>
                <w:color w:val="000000" w:themeColor="text1"/>
                <w:sz w:val="32"/>
                <w:szCs w:val="32"/>
                <w:lang w:eastAsia="en-US"/>
              </w:rPr>
              <w:t xml:space="preserve"> О С Т А Н О В Л Е Н И Е</w:t>
            </w:r>
          </w:p>
          <w:p w:rsidR="00DD5ECB" w:rsidRPr="005600C4" w:rsidRDefault="00DD5ECB" w:rsidP="00DD5ECB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u w:val="single"/>
                <w:lang w:eastAsia="en-US"/>
              </w:rPr>
            </w:pPr>
          </w:p>
          <w:p w:rsidR="00DD5ECB" w:rsidRPr="005C487D" w:rsidRDefault="005C487D" w:rsidP="00DD5ECB">
            <w:pPr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u w:val="single"/>
                <w:lang w:eastAsia="en-US"/>
              </w:rPr>
              <w:t>11.09.2018г.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 № 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u w:val="single"/>
                <w:lang w:eastAsia="en-US"/>
              </w:rPr>
              <w:t>380-п</w:t>
            </w:r>
          </w:p>
          <w:p w:rsidR="00DD5ECB" w:rsidRPr="005600C4" w:rsidRDefault="00DD5ECB" w:rsidP="00DD5ECB">
            <w:pP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DD5ECB" w:rsidRPr="005600C4" w:rsidRDefault="00DD5ECB" w:rsidP="00DD5ECB">
            <w:pPr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5600C4">
              <w:rPr>
                <w:rFonts w:eastAsiaTheme="minorHAnsi" w:cstheme="minorBid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F322D8" wp14:editId="748CA4BD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4450</wp:posOffset>
                      </wp:positionV>
                      <wp:extent cx="2095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3.5pt" to="217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"/>
                  </w:pict>
                </mc:Fallback>
              </mc:AlternateContent>
            </w:r>
            <w:r w:rsidRPr="005600C4">
              <w:rPr>
                <w:rFonts w:eastAsiaTheme="minorHAnsi" w:cstheme="minorBid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98D2A2" wp14:editId="4BD560F3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pt,4.25pt" to="217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"/>
                  </w:pict>
                </mc:Fallback>
              </mc:AlternateContent>
            </w:r>
            <w:r w:rsidRPr="005600C4">
              <w:rPr>
                <w:rFonts w:eastAsiaTheme="minorHAnsi" w:cstheme="minorBid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F52AC9" wp14:editId="7F77390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5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"/>
                  </w:pict>
                </mc:Fallback>
              </mc:AlternateContent>
            </w:r>
            <w:r w:rsidRPr="005600C4">
              <w:rPr>
                <w:rFonts w:eastAsiaTheme="minorHAnsi" w:cstheme="minorBid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D4DEB3" wp14:editId="507042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"/>
                  </w:pict>
                </mc:Fallback>
              </mc:AlternateContent>
            </w:r>
          </w:p>
          <w:p w:rsidR="00DD5ECB" w:rsidRPr="005600C4" w:rsidRDefault="00DD5ECB" w:rsidP="00DD5ECB">
            <w:pPr>
              <w:tabs>
                <w:tab w:val="left" w:pos="8820"/>
              </w:tabs>
              <w:jc w:val="both"/>
              <w:outlineLvl w:val="0"/>
              <w:rPr>
                <w:rFonts w:eastAsiaTheme="minorHAnsi" w:cstheme="minorBidi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5600C4">
              <w:rPr>
                <w:rFonts w:eastAsiaTheme="minorHAnsi" w:cstheme="minorBidi"/>
                <w:bCs/>
                <w:color w:val="000000" w:themeColor="text1"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eastAsiaTheme="minorHAnsi" w:cstheme="minorBidi"/>
                <w:bCs/>
                <w:color w:val="000000" w:themeColor="text1"/>
                <w:sz w:val="28"/>
                <w:szCs w:val="28"/>
                <w:lang w:eastAsia="en-US"/>
              </w:rPr>
              <w:t>административного регламента предоставления муниципальной услуги «</w:t>
            </w:r>
            <w:r w:rsidRPr="00DD5ECB">
              <w:rPr>
                <w:rFonts w:eastAsiaTheme="minorHAnsi" w:cstheme="minorBidi"/>
                <w:bCs/>
                <w:color w:val="000000" w:themeColor="text1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eastAsiaTheme="minorHAnsi" w:cstheme="minorBidi"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:rsidR="00DD5ECB" w:rsidRDefault="00DD5ECB" w:rsidP="00DD5ECB">
      <w:pPr>
        <w:jc w:val="both"/>
        <w:rPr>
          <w:sz w:val="28"/>
          <w:szCs w:val="28"/>
        </w:rPr>
      </w:pPr>
    </w:p>
    <w:p w:rsidR="00DD5ECB" w:rsidRDefault="00DD5ECB" w:rsidP="00DD5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 Постановлением администрации муниципального образования Подгородне-Покровский сельсовет от 26.05.2016г. № 370-п «Об утверждении Порядка разработки и утверждения административных регламентов предоставления муниципальных услуг»,</w:t>
      </w:r>
      <w:r w:rsidRPr="0082457E">
        <w:rPr>
          <w:sz w:val="26"/>
          <w:szCs w:val="26"/>
        </w:rPr>
        <w:t xml:space="preserve"> </w:t>
      </w:r>
      <w:r w:rsidRPr="0082457E">
        <w:rPr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DD5ECB" w:rsidRDefault="00DD5ECB" w:rsidP="00DD5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D5ECB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, согласно приложению.</w:t>
      </w:r>
    </w:p>
    <w:p w:rsidR="00DD5ECB" w:rsidRDefault="00DD5ECB" w:rsidP="00DD5ECB">
      <w:pPr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подлежит размещению на официальном сайте МО Подгородне-Покровский сельсовет Оренбургского района </w:t>
      </w:r>
      <w:r>
        <w:rPr>
          <w:sz w:val="28"/>
          <w:szCs w:val="28"/>
        </w:rPr>
        <w:t xml:space="preserve">в сети Интернет: </w:t>
      </w:r>
      <w:hyperlink r:id="rId7" w:history="1">
        <w:r>
          <w:rPr>
            <w:rStyle w:val="a4"/>
            <w:rFonts w:eastAsiaTheme="majorEastAsia"/>
          </w:rPr>
          <w:t>http://ппокровка.рф/</w:t>
        </w:r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обнародованию путем размещения в специально отведенных местах на территории МО Подгородне-Покровский сельсовет.  </w:t>
      </w:r>
    </w:p>
    <w:p w:rsidR="00DD5ECB" w:rsidRDefault="00DD5ECB" w:rsidP="00DD5ECB">
      <w:pPr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D5ECB" w:rsidRDefault="00DD5ECB" w:rsidP="00DD5ECB">
      <w:pPr>
        <w:ind w:firstLine="70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5ECB" w:rsidRDefault="00DD5ECB" w:rsidP="00DD5ECB">
      <w:pPr>
        <w:tabs>
          <w:tab w:val="left" w:pos="1260"/>
          <w:tab w:val="left" w:pos="1440"/>
        </w:tabs>
        <w:ind w:firstLine="7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 момента его обнародования. </w:t>
      </w:r>
    </w:p>
    <w:p w:rsidR="00DD5ECB" w:rsidRPr="00DD5ECB" w:rsidRDefault="00DD5ECB" w:rsidP="00DD5ECB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Глава муниципального образования                                                  Ю.В. Гомзов</w:t>
      </w:r>
    </w:p>
    <w:p w:rsidR="00DD5ECB" w:rsidRDefault="00DD5ECB" w:rsidP="00DD5ECB">
      <w:pPr>
        <w:ind w:left="993" w:hanging="993"/>
        <w:jc w:val="both"/>
        <w:rPr>
          <w:sz w:val="20"/>
          <w:szCs w:val="20"/>
        </w:rPr>
      </w:pPr>
      <w:r w:rsidRPr="00DD5ECB">
        <w:rPr>
          <w:sz w:val="20"/>
          <w:szCs w:val="20"/>
        </w:rPr>
        <w:t>Разослано: аппарату Губернатора и Правительства Оренбургской области, специалистам МО Подгородне-Покровский сельсовет, администрации МО Оренбургский район, прокуратуре района, в дело</w:t>
      </w:r>
    </w:p>
    <w:p w:rsidR="00DD5ECB" w:rsidRPr="00DD5ECB" w:rsidRDefault="00DD5ECB" w:rsidP="00DD5ECB">
      <w:pPr>
        <w:ind w:left="993" w:hanging="993"/>
        <w:jc w:val="both"/>
        <w:rPr>
          <w:sz w:val="20"/>
          <w:szCs w:val="20"/>
        </w:rPr>
        <w:sectPr w:rsidR="00DD5ECB" w:rsidRPr="00DD5ECB" w:rsidSect="00DD5ECB">
          <w:pgSz w:w="11906" w:h="16838"/>
          <w:pgMar w:top="568" w:right="851" w:bottom="568" w:left="1701" w:header="709" w:footer="709" w:gutter="0"/>
          <w:cols w:space="708"/>
          <w:docGrid w:linePitch="360"/>
        </w:sectPr>
      </w:pPr>
    </w:p>
    <w:p w:rsidR="0045338D" w:rsidRPr="002C7967" w:rsidRDefault="0045338D" w:rsidP="0045338D">
      <w:pPr>
        <w:jc w:val="right"/>
        <w:rPr>
          <w:bCs/>
        </w:rPr>
      </w:pPr>
      <w:r w:rsidRPr="002C7967">
        <w:rPr>
          <w:bCs/>
        </w:rPr>
        <w:lastRenderedPageBreak/>
        <w:t>Приложение</w:t>
      </w:r>
    </w:p>
    <w:p w:rsidR="0045338D" w:rsidRPr="002C7967" w:rsidRDefault="0045338D" w:rsidP="0045338D">
      <w:pPr>
        <w:jc w:val="right"/>
        <w:rPr>
          <w:bCs/>
        </w:rPr>
      </w:pPr>
      <w:r w:rsidRPr="002C7967">
        <w:rPr>
          <w:bCs/>
        </w:rPr>
        <w:t xml:space="preserve">к постановлению администрации </w:t>
      </w:r>
    </w:p>
    <w:p w:rsidR="0045338D" w:rsidRPr="002C7967" w:rsidRDefault="0045338D" w:rsidP="0045338D">
      <w:pPr>
        <w:jc w:val="right"/>
        <w:rPr>
          <w:bCs/>
        </w:rPr>
      </w:pPr>
      <w:r w:rsidRPr="002C7967">
        <w:rPr>
          <w:bCs/>
        </w:rPr>
        <w:t>муниципального образования</w:t>
      </w:r>
    </w:p>
    <w:p w:rsidR="0045338D" w:rsidRPr="002C7967" w:rsidRDefault="0045338D" w:rsidP="0045338D">
      <w:pPr>
        <w:jc w:val="right"/>
        <w:rPr>
          <w:bCs/>
        </w:rPr>
      </w:pPr>
      <w:r w:rsidRPr="002C7967">
        <w:rPr>
          <w:bCs/>
        </w:rPr>
        <w:t>Подгородне-Покровский сельсовет</w:t>
      </w:r>
    </w:p>
    <w:p w:rsidR="0045338D" w:rsidRPr="005C487D" w:rsidRDefault="005C487D" w:rsidP="0045338D">
      <w:pPr>
        <w:jc w:val="right"/>
        <w:rPr>
          <w:bCs/>
          <w:u w:val="single"/>
        </w:rPr>
      </w:pPr>
      <w:r>
        <w:rPr>
          <w:bCs/>
        </w:rPr>
        <w:t xml:space="preserve">от </w:t>
      </w:r>
      <w:r>
        <w:rPr>
          <w:bCs/>
          <w:u w:val="single"/>
        </w:rPr>
        <w:t>11.09.2018г.</w:t>
      </w:r>
      <w:r>
        <w:rPr>
          <w:bCs/>
        </w:rPr>
        <w:t xml:space="preserve"> № </w:t>
      </w:r>
      <w:r>
        <w:rPr>
          <w:bCs/>
          <w:u w:val="single"/>
        </w:rPr>
        <w:t>380-п</w:t>
      </w:r>
      <w:bookmarkStart w:id="0" w:name="_GoBack"/>
      <w:bookmarkEnd w:id="0"/>
    </w:p>
    <w:p w:rsidR="0045338D" w:rsidRDefault="0045338D" w:rsidP="008508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5338D" w:rsidRDefault="0045338D" w:rsidP="008508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50811" w:rsidRPr="00BD7A31" w:rsidRDefault="00850811" w:rsidP="008508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предоставлении информации о порядке предоставления жилищно-коммунальных услуг населению.</w:t>
      </w: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отребители жилищно-коммунальных услуг: физические или юридические лица.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50811" w:rsidRPr="00BD7A31" w:rsidRDefault="00850811" w:rsidP="00850811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45338D" w:rsidRDefault="00850811" w:rsidP="0045338D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>
        <w:t xml:space="preserve">3. Наименование </w:t>
      </w:r>
      <w:r w:rsidRPr="00BD7A31">
        <w:t>органа  местного самоуправления:</w:t>
      </w:r>
      <w:r w:rsidR="0045338D">
        <w:t xml:space="preserve"> администрация </w:t>
      </w:r>
      <w:r w:rsidR="0045338D" w:rsidRPr="002C7967">
        <w:t>муниципального образования</w:t>
      </w:r>
      <w:r w:rsidR="0045338D">
        <w:t xml:space="preserve"> Подгородне-Покровский сельсовет Оренбургского района Оренбургской области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Почтовый адрес:</w:t>
      </w:r>
      <w:r w:rsidR="0045338D" w:rsidRPr="0045338D">
        <w:t xml:space="preserve"> </w:t>
      </w:r>
      <w:r w:rsidR="0045338D" w:rsidRPr="0045338D">
        <w:rPr>
          <w:rFonts w:ascii="Times New Roman" w:hAnsi="Times New Roman" w:cs="Times New Roman"/>
          <w:sz w:val="24"/>
          <w:szCs w:val="24"/>
        </w:rPr>
        <w:t xml:space="preserve">460511, Оренбургская область, Оренбургский район </w:t>
      </w:r>
      <w:proofErr w:type="gramStart"/>
      <w:r w:rsidR="0045338D" w:rsidRPr="004533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5338D" w:rsidRPr="0045338D">
        <w:rPr>
          <w:rFonts w:ascii="Times New Roman" w:hAnsi="Times New Roman" w:cs="Times New Roman"/>
          <w:sz w:val="24"/>
          <w:szCs w:val="24"/>
        </w:rPr>
        <w:t>. Подгородняя Покровка, ул. Кооперативная, 44</w:t>
      </w:r>
      <w:r w:rsidRPr="00BD7A31">
        <w:rPr>
          <w:rFonts w:ascii="Times New Roman" w:hAnsi="Times New Roman" w:cs="Times New Roman"/>
          <w:sz w:val="24"/>
          <w:szCs w:val="24"/>
        </w:rPr>
        <w:t>.</w:t>
      </w:r>
    </w:p>
    <w:p w:rsidR="0045338D" w:rsidRDefault="00850811" w:rsidP="00453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="004533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338D" w:rsidRPr="0054746E">
          <w:rPr>
            <w:rStyle w:val="a4"/>
            <w:rFonts w:ascii="Times New Roman" w:hAnsi="Times New Roman" w:cs="Times New Roman"/>
            <w:sz w:val="24"/>
            <w:szCs w:val="24"/>
          </w:rPr>
          <w:t>ppokrovka@yandex.ru</w:t>
        </w:r>
      </w:hyperlink>
      <w:r w:rsidRPr="00BD7A31">
        <w:rPr>
          <w:rFonts w:ascii="Times New Roman" w:hAnsi="Times New Roman" w:cs="Times New Roman"/>
          <w:sz w:val="24"/>
          <w:szCs w:val="24"/>
        </w:rPr>
        <w:t>.</w:t>
      </w:r>
    </w:p>
    <w:p w:rsidR="00850811" w:rsidRPr="00BD7A31" w:rsidRDefault="00850811" w:rsidP="00453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Адрес официального сайта органа местн</w:t>
      </w:r>
      <w:r w:rsidR="0045338D">
        <w:rPr>
          <w:rFonts w:ascii="Times New Roman" w:hAnsi="Times New Roman" w:cs="Times New Roman"/>
          <w:sz w:val="24"/>
          <w:szCs w:val="24"/>
        </w:rPr>
        <w:t xml:space="preserve">ого   самоуправления: </w:t>
      </w:r>
      <w:proofErr w:type="spellStart"/>
      <w:r w:rsidR="0045338D">
        <w:rPr>
          <w:rFonts w:ascii="Times New Roman" w:hAnsi="Times New Roman" w:cs="Times New Roman"/>
          <w:sz w:val="24"/>
          <w:szCs w:val="24"/>
        </w:rPr>
        <w:t>ппокровка.рф</w:t>
      </w:r>
      <w:proofErr w:type="spellEnd"/>
      <w:r w:rsidR="0045338D">
        <w:rPr>
          <w:rFonts w:ascii="Times New Roman" w:hAnsi="Times New Roman" w:cs="Times New Roman"/>
          <w:sz w:val="24"/>
          <w:szCs w:val="24"/>
        </w:rPr>
        <w:t>.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понедельник -</w:t>
      </w:r>
      <w:r w:rsidR="0045338D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Pr="00BD7A31">
        <w:rPr>
          <w:rFonts w:ascii="Times New Roman" w:hAnsi="Times New Roman" w:cs="Times New Roman"/>
          <w:sz w:val="24"/>
          <w:szCs w:val="24"/>
        </w:rPr>
        <w:t xml:space="preserve">: </w:t>
      </w:r>
      <w:r w:rsidR="0045338D">
        <w:rPr>
          <w:rFonts w:ascii="Times New Roman" w:hAnsi="Times New Roman" w:cs="Times New Roman"/>
          <w:sz w:val="24"/>
          <w:szCs w:val="24"/>
        </w:rPr>
        <w:t>с 9.00 до 17.00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45338D">
        <w:rPr>
          <w:rFonts w:ascii="Times New Roman" w:hAnsi="Times New Roman" w:cs="Times New Roman"/>
          <w:sz w:val="24"/>
          <w:szCs w:val="24"/>
        </w:rPr>
        <w:t>с 13.00 до 13.48;</w:t>
      </w:r>
    </w:p>
    <w:p w:rsidR="00850811" w:rsidRPr="00BD7A31" w:rsidRDefault="00DD5ECB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выходные дн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7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 - воскресенье</w:t>
      </w:r>
      <w:r w:rsidR="0045338D">
        <w:rPr>
          <w:rFonts w:ascii="Times New Roman" w:hAnsi="Times New Roman" w:cs="Times New Roman"/>
          <w:sz w:val="24"/>
          <w:szCs w:val="24"/>
        </w:rPr>
        <w:t>.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</w:t>
      </w:r>
      <w:r w:rsidR="00A01BB2">
        <w:rPr>
          <w:rFonts w:ascii="Times New Roman" w:hAnsi="Times New Roman" w:cs="Times New Roman"/>
          <w:sz w:val="24"/>
          <w:szCs w:val="24"/>
        </w:rPr>
        <w:t xml:space="preserve">моуправления в сети «Интернет»: </w:t>
      </w:r>
      <w:proofErr w:type="spellStart"/>
      <w:r w:rsidR="00A01BB2">
        <w:rPr>
          <w:rFonts w:ascii="Times New Roman" w:hAnsi="Times New Roman" w:cs="Times New Roman"/>
          <w:sz w:val="24"/>
          <w:szCs w:val="24"/>
        </w:rPr>
        <w:t>ппокровка</w:t>
      </w:r>
      <w:proofErr w:type="gramStart"/>
      <w:r w:rsidR="00A01B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1BB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01BB2">
        <w:rPr>
          <w:rFonts w:ascii="Times New Roman" w:hAnsi="Times New Roman" w:cs="Times New Roman"/>
          <w:sz w:val="24"/>
          <w:szCs w:val="24"/>
        </w:rPr>
        <w:t xml:space="preserve"> </w:t>
      </w:r>
      <w:r w:rsidRPr="00BD7A31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A01BB2" w:rsidRPr="00DD5ECB" w:rsidRDefault="00850811" w:rsidP="00DD5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</w:t>
      </w:r>
      <w:r w:rsidRPr="00BD7A31">
        <w:rPr>
          <w:rFonts w:ascii="Times New Roman" w:hAnsi="Times New Roman" w:cs="Times New Roman"/>
          <w:sz w:val="24"/>
          <w:szCs w:val="24"/>
        </w:rPr>
        <w:lastRenderedPageBreak/>
        <w:t>в предоставлении муниципальной услуги, указывается на официальном сайте органа местного самоуправления.</w:t>
      </w:r>
    </w:p>
    <w:p w:rsidR="00850811" w:rsidRPr="00BD7A31" w:rsidRDefault="00DD5ECB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0811" w:rsidRPr="00BD7A31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6) основания отказа в приёме документов для предоставления муниципальной услуги;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50811" w:rsidRPr="00BD7A31" w:rsidRDefault="00DD5ECB" w:rsidP="0085081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7</w:t>
      </w:r>
      <w:r w:rsidR="00850811" w:rsidRPr="00BD7A31">
        <w:t>. Информация о муниципальной услуге, в том числе о ходе ее предоставления, может быть получена по телефону, а также</w:t>
      </w:r>
      <w:r w:rsidR="00850811" w:rsidRPr="00BD7A31">
        <w:rPr>
          <w:lang w:eastAsia="en-US"/>
        </w:rPr>
        <w:t xml:space="preserve"> в электронной форме</w:t>
      </w:r>
      <w:r w:rsidR="00850811" w:rsidRPr="00BD7A31">
        <w:t xml:space="preserve"> </w:t>
      </w:r>
      <w:r w:rsidR="00850811" w:rsidRPr="00BD7A31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850811" w:rsidRPr="00BD7A31">
        <w:t xml:space="preserve">– </w:t>
      </w:r>
      <w:r w:rsidR="00850811" w:rsidRPr="00BD7A31">
        <w:rPr>
          <w:lang w:eastAsia="en-US"/>
        </w:rPr>
        <w:t>Портал).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both"/>
      </w:pPr>
      <w:r w:rsidRPr="00BD7A31">
        <w:t>При ответе на телефонный звонок специалист должен назвать фамилию, имя, отчество, должность и проинформировать гражданина по интересующему вопросу.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lang w:eastAsia="en-US"/>
        </w:rPr>
      </w:pPr>
    </w:p>
    <w:p w:rsidR="00850811" w:rsidRPr="00BD7A31" w:rsidRDefault="00850811" w:rsidP="008508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DD5ECB" w:rsidP="00850811">
      <w:pPr>
        <w:autoSpaceDE w:val="0"/>
        <w:autoSpaceDN w:val="0"/>
        <w:adjustRightInd w:val="0"/>
        <w:ind w:firstLine="567"/>
        <w:jc w:val="both"/>
      </w:pPr>
      <w:r>
        <w:t>8</w:t>
      </w:r>
      <w:r w:rsidR="00850811" w:rsidRPr="00BD7A31">
        <w:t xml:space="preserve">. Наименование муниципальной услуги: «Предоставление информации </w:t>
      </w:r>
      <w:r w:rsidR="00850811" w:rsidRPr="00BD7A31">
        <w:br/>
        <w:t xml:space="preserve">о порядке предоставления жилищно-коммунальных услуг населению». </w:t>
      </w:r>
    </w:p>
    <w:p w:rsidR="00850811" w:rsidRPr="00BD7A31" w:rsidRDefault="00DD5ECB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0811" w:rsidRPr="00BD7A31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BB2" w:rsidRPr="0045338D" w:rsidRDefault="00DD5ECB" w:rsidP="00A01BB2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>
        <w:t>10</w:t>
      </w:r>
      <w:r w:rsidR="00850811" w:rsidRPr="00BD7A31">
        <w:t xml:space="preserve">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A01BB2">
        <w:t xml:space="preserve">администрацией </w:t>
      </w:r>
      <w:r w:rsidR="00A01BB2" w:rsidRPr="002C7967">
        <w:t>муниципального образования</w:t>
      </w:r>
      <w:r w:rsidR="00A01BB2">
        <w:t xml:space="preserve"> Подгородне-Покровский сельсовет Оренбургского района Оренбургской области</w:t>
      </w:r>
      <w:r w:rsidR="00A01BB2" w:rsidRPr="00A01BB2">
        <w:t xml:space="preserve"> </w:t>
      </w:r>
      <w:r w:rsidR="00A01BB2" w:rsidRPr="00BD7A31">
        <w:t>(далее – орган местного самоуправления).</w:t>
      </w:r>
    </w:p>
    <w:p w:rsidR="00A01BB2" w:rsidRDefault="00DD5ECB" w:rsidP="00A01BB2">
      <w:pPr>
        <w:ind w:firstLine="567"/>
        <w:jc w:val="both"/>
      </w:pPr>
      <w:r>
        <w:t>11</w:t>
      </w:r>
      <w:r w:rsidR="00850811" w:rsidRPr="00BD7A31">
        <w:t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</w:t>
      </w:r>
      <w:r>
        <w:t>сится запрашиваемая информация.</w:t>
      </w:r>
    </w:p>
    <w:p w:rsidR="00A01BB2" w:rsidRDefault="00DD5ECB" w:rsidP="00A01BB2">
      <w:pPr>
        <w:autoSpaceDE w:val="0"/>
        <w:autoSpaceDN w:val="0"/>
        <w:adjustRightInd w:val="0"/>
        <w:ind w:firstLine="540"/>
        <w:jc w:val="both"/>
      </w:pPr>
      <w:r>
        <w:t>12</w:t>
      </w:r>
      <w:r w:rsidR="00850811" w:rsidRPr="00BD7A31"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</w:t>
      </w:r>
      <w:r w:rsidR="00A01BB2">
        <w:t xml:space="preserve">цами (муниципальными служащими) администрации </w:t>
      </w:r>
      <w:r w:rsidR="00A01BB2" w:rsidRPr="002C7967">
        <w:t>муниципального образования</w:t>
      </w:r>
      <w:r w:rsidR="00A01BB2">
        <w:t xml:space="preserve"> Подгородне-Покровский сельсовет Оренбургского района Оренбургской области.</w:t>
      </w:r>
    </w:p>
    <w:p w:rsidR="00850811" w:rsidRPr="00A01BB2" w:rsidRDefault="00DD5ECB" w:rsidP="00A01BB2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>
        <w:t>13</w:t>
      </w:r>
      <w:r w:rsidR="00850811" w:rsidRPr="00BD7A31">
        <w:t xml:space="preserve"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 за исключением получения услуг, включённых в перечень услуг, которые являются необходимыми и обязательными для предоставления муниципальной услуги.  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DD5ECB" w:rsidP="00850811">
      <w:pPr>
        <w:autoSpaceDE w:val="0"/>
        <w:autoSpaceDN w:val="0"/>
        <w:adjustRightInd w:val="0"/>
        <w:ind w:firstLine="709"/>
        <w:jc w:val="both"/>
      </w:pPr>
      <w:r>
        <w:t>14</w:t>
      </w:r>
      <w:r w:rsidR="00850811" w:rsidRPr="00BD7A31">
        <w:t>. Результатом предоставления муниципальной услуги является предоставление заявителю информации о порядке предоставления жилищно-коммунальных услуг населению.</w:t>
      </w:r>
    </w:p>
    <w:p w:rsidR="00850811" w:rsidRPr="00BD7A31" w:rsidRDefault="00850811" w:rsidP="00850811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BD7A31">
        <w:t xml:space="preserve">Заявителю в качестве результата предоставления услуги обеспечивается по его </w:t>
      </w:r>
      <w:r w:rsidRPr="00BD7A31">
        <w:lastRenderedPageBreak/>
        <w:t>выбору возможность получения:</w:t>
      </w:r>
    </w:p>
    <w:p w:rsidR="00850811" w:rsidRPr="00BD7A31" w:rsidRDefault="00850811" w:rsidP="00850811">
      <w:pPr>
        <w:pStyle w:val="a3"/>
        <w:widowControl w:val="0"/>
        <w:autoSpaceDE w:val="0"/>
        <w:autoSpaceDN w:val="0"/>
        <w:ind w:left="0" w:firstLine="709"/>
        <w:jc w:val="both"/>
      </w:pPr>
      <w:r w:rsidRPr="00BD7A31">
        <w:t>1) В случае подачи заявления в электронной форме через Портал:</w:t>
      </w:r>
    </w:p>
    <w:p w:rsidR="00850811" w:rsidRPr="00BD7A31" w:rsidRDefault="00995ACB" w:rsidP="00995ACB">
      <w:pPr>
        <w:widowControl w:val="0"/>
        <w:tabs>
          <w:tab w:val="left" w:pos="709"/>
        </w:tabs>
        <w:autoSpaceDE w:val="0"/>
        <w:autoSpaceDN w:val="0"/>
        <w:contextualSpacing/>
        <w:jc w:val="both"/>
      </w:pPr>
      <w:r>
        <w:tab/>
      </w:r>
      <w:r w:rsidR="00850811" w:rsidRPr="00BD7A3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50811" w:rsidRPr="00BD7A31" w:rsidRDefault="00995ACB" w:rsidP="00995ACB">
      <w:pPr>
        <w:widowControl w:val="0"/>
        <w:tabs>
          <w:tab w:val="left" w:pos="709"/>
        </w:tabs>
        <w:autoSpaceDE w:val="0"/>
        <w:autoSpaceDN w:val="0"/>
        <w:contextualSpacing/>
        <w:jc w:val="both"/>
      </w:pPr>
      <w:r>
        <w:tab/>
      </w:r>
      <w:r w:rsidR="00850811" w:rsidRPr="00BD7A31">
        <w:t>документа на бумажном носителе, подтверждающего со</w:t>
      </w:r>
      <w:r w:rsidR="00233D2B">
        <w:t>держание электронного документа, непосредственно в органе (организации);</w:t>
      </w:r>
    </w:p>
    <w:p w:rsidR="00850811" w:rsidRPr="00BD7A31" w:rsidRDefault="00233D2B" w:rsidP="00850811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>
        <w:t>2</w:t>
      </w:r>
      <w:r w:rsidR="00850811" w:rsidRPr="00BD7A31">
        <w:t>) В случае подачи заявления лично в орган (организацию):</w:t>
      </w:r>
    </w:p>
    <w:p w:rsidR="00850811" w:rsidRPr="00BD7A31" w:rsidRDefault="00995ACB" w:rsidP="00995ACB">
      <w:pPr>
        <w:widowControl w:val="0"/>
        <w:tabs>
          <w:tab w:val="left" w:pos="709"/>
        </w:tabs>
        <w:autoSpaceDE w:val="0"/>
        <w:autoSpaceDN w:val="0"/>
        <w:contextualSpacing/>
        <w:jc w:val="both"/>
      </w:pPr>
      <w:r>
        <w:tab/>
      </w:r>
      <w:r w:rsidR="00850811" w:rsidRPr="00BD7A31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850811" w:rsidRPr="00BD7A31" w:rsidRDefault="00995ACB" w:rsidP="00995ACB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b/>
        </w:rPr>
      </w:pPr>
      <w:r>
        <w:tab/>
      </w:r>
      <w:r w:rsidR="00850811" w:rsidRPr="00BD7A31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850811" w:rsidRPr="00BD7A31" w:rsidRDefault="00850811" w:rsidP="00995AC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233D2B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t>составляет не более 30 дней со дня регистрации заявления.</w:t>
      </w: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233D2B" w:rsidP="00850811">
      <w:pPr>
        <w:widowControl w:val="0"/>
        <w:autoSpaceDE w:val="0"/>
        <w:autoSpaceDN w:val="0"/>
        <w:ind w:firstLine="709"/>
        <w:jc w:val="both"/>
      </w:pPr>
      <w:r>
        <w:t>16</w:t>
      </w:r>
      <w:r w:rsidR="00850811" w:rsidRPr="00BD7A31">
        <w:t>. Предоставление муниципальной услуги регулируется следующими нормативными правовыми актами:</w:t>
      </w:r>
    </w:p>
    <w:p w:rsidR="00850811" w:rsidRPr="00BD7A31" w:rsidRDefault="00850811" w:rsidP="00850811">
      <w:pPr>
        <w:ind w:firstLine="720"/>
        <w:jc w:val="both"/>
      </w:pPr>
      <w:r w:rsidRPr="00BD7A31">
        <w:t xml:space="preserve">1) Конституцией Российской Федерации («Российская газета», 25.12.1993, </w:t>
      </w:r>
      <w:r w:rsidRPr="00BD7A31">
        <w:br/>
        <w:t>№ 237);</w:t>
      </w:r>
    </w:p>
    <w:p w:rsidR="00850811" w:rsidRPr="00BD7A31" w:rsidRDefault="00850811" w:rsidP="00850811">
      <w:pPr>
        <w:ind w:firstLine="720"/>
        <w:jc w:val="both"/>
      </w:pPr>
      <w:r w:rsidRPr="00BD7A31">
        <w:t>2) Жилищным кодексом Российской Федерации («Российская газета», 12.01.2005, № 1)</w:t>
      </w:r>
    </w:p>
    <w:p w:rsidR="00850811" w:rsidRPr="00BD7A31" w:rsidRDefault="00850811" w:rsidP="00850811">
      <w:pPr>
        <w:ind w:firstLine="720"/>
        <w:jc w:val="both"/>
      </w:pPr>
      <w:r w:rsidRPr="00BD7A31">
        <w:t xml:space="preserve">3) Федеральным законом </w:t>
      </w:r>
      <w:r w:rsidR="00294C27">
        <w:t>от 29.12.2004 г. № 189-ФЗ</w:t>
      </w:r>
      <w:r w:rsidRPr="00BD7A31">
        <w:t xml:space="preserve">  «О введении в действие Жилищного кодекса Российской Федерации» («Российская газета», 12.01.2005, № 1)</w:t>
      </w:r>
    </w:p>
    <w:p w:rsidR="00850811" w:rsidRPr="00BD7A31" w:rsidRDefault="00850811" w:rsidP="00850811">
      <w:pPr>
        <w:ind w:firstLine="720"/>
        <w:jc w:val="both"/>
      </w:pPr>
      <w:r w:rsidRPr="00BD7A31">
        <w:t>4) Федеральным законом от 06.10.2003 №</w:t>
      </w:r>
      <w:r w:rsidR="00294C27">
        <w:t xml:space="preserve"> </w:t>
      </w:r>
      <w:r w:rsidRPr="00BD7A31">
        <w:t>131-ФЗ «Об общих принципах организации местного самоуправления в Российской Федерации» («Российская газета», 08.10.2003, № 202);</w:t>
      </w:r>
    </w:p>
    <w:p w:rsidR="00850811" w:rsidRPr="00BD7A31" w:rsidRDefault="00850811" w:rsidP="00850811">
      <w:pPr>
        <w:ind w:firstLine="720"/>
        <w:jc w:val="both"/>
      </w:pPr>
      <w:r w:rsidRPr="00BD7A31"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850811" w:rsidRPr="00BD7A31" w:rsidRDefault="00850811" w:rsidP="00850811">
      <w:pPr>
        <w:ind w:firstLine="720"/>
        <w:jc w:val="both"/>
      </w:pPr>
      <w:r w:rsidRPr="00BD7A31">
        <w:t>6) Федеральным законом от 27.07.2006 № 152-ФЗ «О персональных данных» («Российская газета», 29.07.2006, № 165);</w:t>
      </w:r>
    </w:p>
    <w:p w:rsidR="00850811" w:rsidRPr="00BD7A31" w:rsidRDefault="007A3513" w:rsidP="00850811">
      <w:pPr>
        <w:ind w:firstLine="720"/>
        <w:jc w:val="both"/>
      </w:pPr>
      <w:r>
        <w:t>7</w:t>
      </w:r>
      <w:r w:rsidR="00850811" w:rsidRPr="00BD7A31"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13.02.2009,  № 25);</w:t>
      </w:r>
    </w:p>
    <w:p w:rsidR="00850811" w:rsidRPr="00BD7A31" w:rsidRDefault="007A3513" w:rsidP="008508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850811" w:rsidRPr="00BD7A31">
        <w:rPr>
          <w:rFonts w:eastAsia="Calibri"/>
        </w:rPr>
        <w:t>) Федеральным законом от 27.07.2010 № 190-ФЗ «О теплоснабжении» («Российская газета», 30.07.2010 № 168);</w:t>
      </w:r>
    </w:p>
    <w:p w:rsidR="00850811" w:rsidRPr="00BD7A31" w:rsidRDefault="007A3513" w:rsidP="008508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eastAsia="Calibri"/>
        </w:rPr>
        <w:t>9</w:t>
      </w:r>
      <w:r w:rsidR="00850811" w:rsidRPr="00BD7A31">
        <w:rPr>
          <w:rFonts w:eastAsia="Calibri"/>
        </w:rPr>
        <w:t xml:space="preserve">) Федеральным законом от 07.12.2011 № 416-ФЗ «О водоснабжении </w:t>
      </w:r>
      <w:r w:rsidR="00850811" w:rsidRPr="00BD7A31">
        <w:rPr>
          <w:rFonts w:eastAsia="Calibri"/>
        </w:rPr>
        <w:br/>
        <w:t>и водоотведении» («Российская газета», 10.12.2011  № 278с)</w:t>
      </w:r>
      <w:r w:rsidR="00850811" w:rsidRPr="00BD7A31">
        <w:rPr>
          <w:rFonts w:ascii="Arial" w:eastAsia="Calibri" w:hAnsi="Arial" w:cs="Arial"/>
        </w:rPr>
        <w:t>;</w:t>
      </w:r>
    </w:p>
    <w:p w:rsidR="00850811" w:rsidRPr="00BD7A31" w:rsidRDefault="007A3513" w:rsidP="00850811">
      <w:pPr>
        <w:ind w:firstLine="709"/>
        <w:jc w:val="both"/>
      </w:pPr>
      <w:r>
        <w:rPr>
          <w:rFonts w:eastAsia="Calibri"/>
        </w:rPr>
        <w:t>10</w:t>
      </w:r>
      <w:r w:rsidR="00850811" w:rsidRPr="00BD7A31">
        <w:rPr>
          <w:rFonts w:eastAsia="Calibri"/>
        </w:rPr>
        <w:t xml:space="preserve">) Федеральным законом от 24.06.1998 № 89-ФЗ «Об отходах производства </w:t>
      </w:r>
      <w:r w:rsidR="00850811" w:rsidRPr="00BD7A31">
        <w:rPr>
          <w:rFonts w:eastAsia="Calibri"/>
        </w:rPr>
        <w:br/>
        <w:t>и потребления» (</w:t>
      </w:r>
      <w:r w:rsidR="00850811" w:rsidRPr="00BD7A31">
        <w:t>«Российская газета», 30.06.1998  № 121);</w:t>
      </w:r>
    </w:p>
    <w:p w:rsidR="00850811" w:rsidRPr="00BD7A31" w:rsidRDefault="007A3513" w:rsidP="00850811">
      <w:pPr>
        <w:ind w:firstLine="720"/>
        <w:jc w:val="both"/>
      </w:pPr>
      <w:r>
        <w:t>11</w:t>
      </w:r>
      <w:r w:rsidR="00850811" w:rsidRPr="00BD7A31"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«Российская газета», 01.06.2011,  № 116);</w:t>
      </w:r>
    </w:p>
    <w:p w:rsidR="00850811" w:rsidRPr="00BD7A31" w:rsidRDefault="007A3513" w:rsidP="00850811">
      <w:pPr>
        <w:ind w:firstLine="709"/>
        <w:jc w:val="both"/>
      </w:pPr>
      <w:r>
        <w:rPr>
          <w:rFonts w:eastAsia="Calibri"/>
        </w:rPr>
        <w:t>12</w:t>
      </w:r>
      <w:r w:rsidR="00850811" w:rsidRPr="00BD7A31">
        <w:rPr>
          <w:rFonts w:eastAsia="Calibri"/>
        </w:rPr>
        <w:t>) Постановлением Правительства Российской Федерации от 21.07.2008 № 549 «О порядке поставки газа для обеспечения коммунально-бытовых нужд граждан» (</w:t>
      </w:r>
      <w:r w:rsidR="00850811" w:rsidRPr="00BD7A31">
        <w:t>«Российская  газета», 01.08.2008  № 163);</w:t>
      </w:r>
    </w:p>
    <w:p w:rsidR="00850811" w:rsidRPr="00BD7A31" w:rsidRDefault="007A3513" w:rsidP="008508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>13</w:t>
      </w:r>
      <w:r w:rsidR="00850811" w:rsidRPr="00BD7A31">
        <w:rPr>
          <w:rFonts w:eastAsia="Calibri"/>
        </w:rPr>
        <w:t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 содержанию и ремонту общего имущества в многоквартирном доме  ненадлежащего качества (или) с перерывами, прерывающими установленную продолжительность» («Российская газета», 22.01.2006  № 184);</w:t>
      </w:r>
      <w:proofErr w:type="gramEnd"/>
    </w:p>
    <w:p w:rsidR="00850811" w:rsidRPr="00BD7A31" w:rsidRDefault="007A3513" w:rsidP="008508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4</w:t>
      </w:r>
      <w:r w:rsidR="00850811" w:rsidRPr="00BD7A31">
        <w:rPr>
          <w:rFonts w:eastAsia="Calibri"/>
        </w:rPr>
        <w:t>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«Официальный интернет-портал правовой информации» (www.pravo.gov.ru) 12.04.2013);</w:t>
      </w:r>
    </w:p>
    <w:p w:rsidR="00850811" w:rsidRPr="00BD7A31" w:rsidRDefault="00146772" w:rsidP="008508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5</w:t>
      </w:r>
      <w:r w:rsidR="00850811" w:rsidRPr="00BD7A31">
        <w:rPr>
          <w:rFonts w:eastAsia="Calibri"/>
        </w:rPr>
        <w:t>) Постановлением Правительства Российской Федерации от  23.05.2006 № 306 «Об утверждении правил установления и определения нормативов потребления коммунальных услуг» («Российская газета», 31.05. 2006  № 114);</w:t>
      </w:r>
    </w:p>
    <w:p w:rsidR="00850811" w:rsidRPr="00BD7A31" w:rsidRDefault="00146772" w:rsidP="00850811">
      <w:pPr>
        <w:ind w:firstLine="709"/>
        <w:jc w:val="both"/>
      </w:pPr>
      <w:r>
        <w:rPr>
          <w:rFonts w:eastAsia="Calibri"/>
        </w:rPr>
        <w:t>16</w:t>
      </w:r>
      <w:r w:rsidR="00850811" w:rsidRPr="00BD7A31">
        <w:rPr>
          <w:rFonts w:eastAsia="Calibri"/>
        </w:rPr>
        <w:t>) Постановлением Правительства Российской Федерации от 21.01.2006 № 25 «Об утверждении Правил пользования жилыми помещениями» (</w:t>
      </w:r>
      <w:r w:rsidR="00850811" w:rsidRPr="00BD7A31">
        <w:t>«Российская газета», 27.01.2006 № 16);</w:t>
      </w:r>
    </w:p>
    <w:p w:rsidR="00850811" w:rsidRPr="00BD7A31" w:rsidRDefault="00146772" w:rsidP="00850811">
      <w:pPr>
        <w:ind w:firstLine="709"/>
        <w:jc w:val="both"/>
        <w:rPr>
          <w:rFonts w:eastAsia="Calibri"/>
        </w:rPr>
      </w:pPr>
      <w:r>
        <w:t>17</w:t>
      </w:r>
      <w:r w:rsidR="00850811" w:rsidRPr="00BD7A31">
        <w:t>) Законом Оренбургской области от 12.09.2013 № 1762/539-</w:t>
      </w:r>
      <w:r w:rsidR="00850811" w:rsidRPr="00BD7A31">
        <w:rPr>
          <w:lang w:val="en-US"/>
        </w:rPr>
        <w:t>V</w:t>
      </w:r>
      <w:r w:rsidR="00850811" w:rsidRPr="00BD7A31">
        <w:t xml:space="preserve">-ОЗ </w:t>
      </w:r>
      <w:r w:rsidR="00850811" w:rsidRPr="00BD7A31">
        <w:br/>
        <w:t>«Об организации проведения капитального ремонта общего имущества в многоквартирных домах, расположенных на территории Оренбургской области» («Оренбуржье», № 154 от 26.09.2013);</w:t>
      </w:r>
    </w:p>
    <w:p w:rsidR="00850811" w:rsidRPr="00BD7A31" w:rsidRDefault="00146772" w:rsidP="00850811">
      <w:pPr>
        <w:ind w:firstLine="720"/>
        <w:jc w:val="both"/>
      </w:pPr>
      <w:r>
        <w:t>18</w:t>
      </w:r>
      <w:r w:rsidR="00850811" w:rsidRPr="00BD7A31"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850811" w:rsidRPr="00BD7A31" w:rsidRDefault="00146772" w:rsidP="00850811">
      <w:pPr>
        <w:ind w:firstLine="720"/>
        <w:jc w:val="both"/>
      </w:pPr>
      <w:r>
        <w:t>19</w:t>
      </w:r>
      <w:r w:rsidR="00850811" w:rsidRPr="00BD7A31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9" w:history="1">
        <w:r w:rsidR="00850811" w:rsidRPr="00BD7A31">
          <w:rPr>
            <w:rStyle w:val="a4"/>
            <w:lang w:val="en-US"/>
          </w:rPr>
          <w:t>http</w:t>
        </w:r>
        <w:r w:rsidR="00850811" w:rsidRPr="00BD7A31">
          <w:rPr>
            <w:rStyle w:val="a4"/>
          </w:rPr>
          <w:t>://</w:t>
        </w:r>
        <w:r w:rsidR="00850811" w:rsidRPr="00BD7A31">
          <w:rPr>
            <w:rStyle w:val="a4"/>
            <w:lang w:val="en-US"/>
          </w:rPr>
          <w:t>www</w:t>
        </w:r>
        <w:r w:rsidR="00850811" w:rsidRPr="00BD7A31">
          <w:rPr>
            <w:rStyle w:val="a4"/>
          </w:rPr>
          <w:t>.</w:t>
        </w:r>
        <w:proofErr w:type="spellStart"/>
        <w:r w:rsidR="00850811" w:rsidRPr="00BD7A31">
          <w:rPr>
            <w:rStyle w:val="a4"/>
            <w:lang w:val="en-US"/>
          </w:rPr>
          <w:t>pravo</w:t>
        </w:r>
        <w:proofErr w:type="spellEnd"/>
        <w:r w:rsidR="00850811" w:rsidRPr="00BD7A31">
          <w:rPr>
            <w:rStyle w:val="a4"/>
          </w:rPr>
          <w:t>.</w:t>
        </w:r>
        <w:proofErr w:type="spellStart"/>
        <w:r w:rsidR="00850811" w:rsidRPr="00BD7A31">
          <w:rPr>
            <w:rStyle w:val="a4"/>
            <w:lang w:val="en-US"/>
          </w:rPr>
          <w:t>gov</w:t>
        </w:r>
        <w:proofErr w:type="spellEnd"/>
        <w:r w:rsidR="00850811" w:rsidRPr="00BD7A31">
          <w:rPr>
            <w:rStyle w:val="a4"/>
          </w:rPr>
          <w:t>.</w:t>
        </w:r>
        <w:proofErr w:type="spellStart"/>
        <w:r w:rsidR="00850811" w:rsidRPr="00BD7A31">
          <w:rPr>
            <w:rStyle w:val="a4"/>
            <w:lang w:val="en-US"/>
          </w:rPr>
          <w:t>ru</w:t>
        </w:r>
        <w:proofErr w:type="spellEnd"/>
      </w:hyperlink>
      <w:r w:rsidR="00850811" w:rsidRPr="00BD7A31">
        <w:t>, 29.01.2016);</w:t>
      </w:r>
    </w:p>
    <w:p w:rsidR="00850811" w:rsidRPr="00BD7A31" w:rsidRDefault="00146772" w:rsidP="0085081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0</w:t>
      </w:r>
      <w:r w:rsidR="00850811" w:rsidRPr="00BD7A31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50811" w:rsidRPr="00BD7A3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50811" w:rsidRPr="00BD7A31" w:rsidRDefault="00146772" w:rsidP="0085081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1</w:t>
      </w:r>
      <w:r w:rsidR="00850811" w:rsidRPr="00BD7A31">
        <w:rPr>
          <w:rFonts w:eastAsia="Calibri"/>
          <w:lang w:eastAsia="en-US"/>
        </w:rPr>
        <w:t xml:space="preserve">) </w:t>
      </w:r>
      <w:r w:rsidR="00850811" w:rsidRPr="00BD7A31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850811" w:rsidRPr="00BD7A31">
        <w:br/>
        <w:t xml:space="preserve">и активации учетных записей в ЕСИА» </w:t>
      </w:r>
      <w:r w:rsidR="00850811" w:rsidRPr="00BD7A3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7A3513" w:rsidRDefault="00146772" w:rsidP="007A351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22</w:t>
      </w:r>
      <w:r w:rsidR="007A3513">
        <w:t xml:space="preserve">) </w:t>
      </w:r>
      <w:r w:rsidR="007A3513" w:rsidRPr="00040A02">
        <w:rPr>
          <w:lang w:eastAsia="en-US"/>
        </w:rPr>
        <w:t>Устав</w:t>
      </w:r>
      <w:r>
        <w:rPr>
          <w:lang w:eastAsia="en-US"/>
        </w:rPr>
        <w:t>ом</w:t>
      </w:r>
      <w:r w:rsidR="007A3513" w:rsidRPr="00040A02">
        <w:rPr>
          <w:lang w:eastAsia="en-US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7A3513" w:rsidRPr="00040A02">
        <w:t xml:space="preserve"> </w:t>
      </w:r>
      <w:r w:rsidR="007A3513" w:rsidRPr="00040A02">
        <w:rPr>
          <w:lang w:eastAsia="en-US"/>
        </w:rPr>
        <w:t xml:space="preserve">(Официальный интернет-портал муниципального образования Подгородне-Покровский сельсовет Оренбургского района Оренбургской области </w:t>
      </w:r>
      <w:hyperlink r:id="rId10" w:history="1">
        <w:r w:rsidR="007A3513" w:rsidRPr="004E0888">
          <w:rPr>
            <w:rStyle w:val="a4"/>
            <w:lang w:eastAsia="en-US"/>
          </w:rPr>
          <w:t>http://ппокровка.рф</w:t>
        </w:r>
      </w:hyperlink>
      <w:r w:rsidR="007A3513" w:rsidRPr="00040A02">
        <w:rPr>
          <w:lang w:eastAsia="en-US"/>
        </w:rPr>
        <w:t>);</w:t>
      </w:r>
    </w:p>
    <w:p w:rsidR="00850811" w:rsidRPr="00BD7A31" w:rsidRDefault="00146772" w:rsidP="0014677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3) </w:t>
      </w:r>
      <w:r w:rsidR="007A3513" w:rsidRPr="00040A02">
        <w:rPr>
          <w:lang w:eastAsia="en-US"/>
        </w:rPr>
        <w:t>Постановлением администрации муниципального образования Подгородне-Покровский сельсовет Оренбургского района Оренбургской области «Об утверждении Порядка разработки и утверждения административных регламентов предоставления муниципальных услуг» от 26.05.2016 № 370-п (Официальный интернет-портал МО Подгородне-Покровский сельсовет Оренбургского района Оренбургск</w:t>
      </w:r>
      <w:r w:rsidR="00811703">
        <w:rPr>
          <w:lang w:eastAsia="en-US"/>
        </w:rPr>
        <w:t>ой области http://ппокровка</w:t>
      </w:r>
      <w:proofErr w:type="gramStart"/>
      <w:r w:rsidR="00811703">
        <w:rPr>
          <w:lang w:eastAsia="en-US"/>
        </w:rPr>
        <w:t>.р</w:t>
      </w:r>
      <w:proofErr w:type="gramEnd"/>
      <w:r w:rsidR="00811703">
        <w:rPr>
          <w:lang w:eastAsia="en-US"/>
        </w:rPr>
        <w:t>ф).</w:t>
      </w:r>
      <w:r w:rsidR="00850811" w:rsidRPr="00BD7A31">
        <w:t xml:space="preserve"> </w:t>
      </w:r>
    </w:p>
    <w:p w:rsidR="00850811" w:rsidRPr="00BD7A31" w:rsidRDefault="00850811" w:rsidP="001467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46772" w:rsidRDefault="00146772" w:rsidP="00146772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146772" w:rsidP="00146772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1703">
        <w:rPr>
          <w:rFonts w:ascii="Times New Roman" w:hAnsi="Times New Roman" w:cs="Times New Roman"/>
          <w:sz w:val="24"/>
          <w:szCs w:val="24"/>
        </w:rPr>
        <w:t>17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Для </w:t>
      </w:r>
      <w:r w:rsidR="00850811">
        <w:rPr>
          <w:rFonts w:ascii="Times New Roman" w:hAnsi="Times New Roman" w:cs="Times New Roman"/>
          <w:sz w:val="24"/>
          <w:szCs w:val="24"/>
        </w:rPr>
        <w:t xml:space="preserve">получения муниципальной услуги </w:t>
      </w:r>
      <w:proofErr w:type="gramStart"/>
      <w:r w:rsidR="00850811" w:rsidRPr="00BD7A31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="00850811" w:rsidRPr="00BD7A31">
        <w:rPr>
          <w:rFonts w:ascii="Times New Roman" w:hAnsi="Times New Roman" w:cs="Times New Roman"/>
          <w:sz w:val="24"/>
          <w:szCs w:val="24"/>
        </w:rPr>
        <w:t>, которые являются обязательными:</w:t>
      </w:r>
    </w:p>
    <w:p w:rsidR="00850811" w:rsidRPr="00BD7A31" w:rsidRDefault="00850811" w:rsidP="0085081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№1 к настоящему Административному р</w:t>
      </w:r>
      <w:r>
        <w:rPr>
          <w:rFonts w:ascii="Times New Roman" w:hAnsi="Times New Roman" w:cs="Times New Roman"/>
          <w:sz w:val="24"/>
          <w:szCs w:val="24"/>
        </w:rPr>
        <w:t xml:space="preserve">егламенту. К заявлению </w:t>
      </w:r>
      <w:r w:rsidRPr="00BD7A31">
        <w:rPr>
          <w:rFonts w:ascii="Times New Roman" w:hAnsi="Times New Roman" w:cs="Times New Roman"/>
          <w:sz w:val="24"/>
          <w:szCs w:val="24"/>
        </w:rPr>
        <w:t>по желанию заявителя прикладываются  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;</w:t>
      </w:r>
    </w:p>
    <w:p w:rsidR="00850811" w:rsidRPr="00BD7A31" w:rsidRDefault="00146772" w:rsidP="00850811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50811" w:rsidRPr="00BD7A31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 Российской Федерации;</w:t>
      </w:r>
    </w:p>
    <w:p w:rsidR="00850811" w:rsidRPr="00BD7A31" w:rsidRDefault="00850811" w:rsidP="00850811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на осуществление действий от имени заявителя (для представителя заявителя). </w:t>
      </w:r>
    </w:p>
    <w:p w:rsidR="00850811" w:rsidRPr="00BD7A31" w:rsidRDefault="00811703" w:rsidP="00811703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</w:t>
      </w:r>
      <w:r w:rsidR="00850811" w:rsidRPr="00BD7A31">
        <w:rPr>
          <w:rFonts w:ascii="Times New Roman" w:hAnsi="Times New Roman" w:cs="Times New Roman"/>
          <w:sz w:val="24"/>
          <w:szCs w:val="24"/>
        </w:rPr>
        <w:t>. Данный перечень документов является исчерпывающим.</w:t>
      </w:r>
    </w:p>
    <w:p w:rsidR="00850811" w:rsidRPr="00BD7A31" w:rsidRDefault="00811703" w:rsidP="008508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19</w:t>
      </w:r>
      <w:r w:rsidR="00850811" w:rsidRPr="00BD7A31">
        <w:t>. Иные д</w:t>
      </w:r>
      <w:r w:rsidR="00850811" w:rsidRPr="00BD7A31">
        <w:rPr>
          <w:rFonts w:eastAsia="Calibri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ласти и иных органов, не предусмотрены.</w:t>
      </w:r>
    </w:p>
    <w:p w:rsidR="00850811" w:rsidRPr="00BD7A31" w:rsidRDefault="00811703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50811" w:rsidRPr="00BD7A31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50811" w:rsidRPr="00BD7A31" w:rsidRDefault="00850811" w:rsidP="00146772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850811" w:rsidRPr="00BD7A31" w:rsidRDefault="00850811" w:rsidP="008508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11703" w:rsidP="0085081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0811" w:rsidRPr="00BD7A31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50811" w:rsidRPr="00BD7A31" w:rsidRDefault="00850811" w:rsidP="00146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50811" w:rsidRPr="00BD7A31" w:rsidRDefault="00850811" w:rsidP="00146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50811" w:rsidRPr="00BD7A31" w:rsidRDefault="00146772" w:rsidP="00146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0811" w:rsidRPr="00BD7A31">
        <w:rPr>
          <w:rFonts w:ascii="Times New Roman" w:hAnsi="Times New Roman" w:cs="Times New Roman"/>
          <w:sz w:val="24"/>
          <w:szCs w:val="24"/>
        </w:rPr>
        <w:t>) с помощью курьера;</w:t>
      </w:r>
    </w:p>
    <w:p w:rsidR="00850811" w:rsidRPr="00811703" w:rsidRDefault="00850811" w:rsidP="00811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4)  в</w:t>
      </w:r>
      <w:r w:rsidR="00811703">
        <w:rPr>
          <w:rFonts w:ascii="Times New Roman" w:hAnsi="Times New Roman" w:cs="Times New Roman"/>
          <w:sz w:val="24"/>
          <w:szCs w:val="24"/>
        </w:rPr>
        <w:t xml:space="preserve"> электронном виде через Портал.</w:t>
      </w:r>
    </w:p>
    <w:p w:rsidR="00850811" w:rsidRPr="00BD7A31" w:rsidRDefault="00811703" w:rsidP="0085081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50811" w:rsidRPr="00BD7A31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) или с помощью курьера.</w:t>
      </w:r>
    </w:p>
    <w:p w:rsidR="00850811" w:rsidRPr="00BD7A31" w:rsidRDefault="00811703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50811" w:rsidRPr="00BD7A31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850811" w:rsidRPr="00BD7A31" w:rsidRDefault="00811703" w:rsidP="0014677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</w:t>
      </w:r>
      <w:r w:rsidR="00850811" w:rsidRPr="00BD7A31">
        <w:rPr>
          <w:rFonts w:ascii="Times New Roman" w:hAnsi="Times New Roman" w:cs="Times New Roman"/>
          <w:sz w:val="24"/>
          <w:szCs w:val="24"/>
        </w:rPr>
        <w:t>.</w:t>
      </w:r>
      <w:r w:rsidR="00850811" w:rsidRPr="00BD7A31">
        <w:rPr>
          <w:rFonts w:eastAsia="Calibri"/>
          <w:sz w:val="24"/>
          <w:szCs w:val="24"/>
          <w:lang w:eastAsia="en-US"/>
        </w:rPr>
        <w:t xml:space="preserve"> 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е </w:t>
      </w:r>
      <w:r w:rsidR="00850811" w:rsidRPr="00BD7A31">
        <w:rPr>
          <w:rFonts w:ascii="Times New Roman" w:hAnsi="Times New Roman" w:cs="Times New Roman"/>
          <w:sz w:val="24"/>
          <w:szCs w:val="24"/>
        </w:rPr>
        <w:br/>
        <w:t xml:space="preserve">к заявлениям электронных копий документов. </w:t>
      </w:r>
    </w:p>
    <w:p w:rsidR="00850811" w:rsidRPr="00BD7A31" w:rsidRDefault="00850811" w:rsidP="00850811">
      <w:pPr>
        <w:widowControl w:val="0"/>
        <w:autoSpaceDE w:val="0"/>
        <w:autoSpaceDN w:val="0"/>
        <w:jc w:val="both"/>
      </w:pPr>
      <w:r w:rsidRPr="00BD7A31"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850811" w:rsidRPr="00BD7A31" w:rsidRDefault="00850811" w:rsidP="00850811">
      <w:pPr>
        <w:widowControl w:val="0"/>
        <w:autoSpaceDE w:val="0"/>
        <w:autoSpaceDN w:val="0"/>
        <w:jc w:val="both"/>
        <w:rPr>
          <w:i/>
        </w:rPr>
      </w:pPr>
      <w:r w:rsidRPr="00BD7A31">
        <w:t xml:space="preserve">             </w:t>
      </w:r>
      <w:proofErr w:type="gramStart"/>
      <w:r w:rsidRPr="00BD7A31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BD7A31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850811" w:rsidRPr="00BD7A31" w:rsidRDefault="00850811" w:rsidP="00811703">
      <w:pPr>
        <w:widowControl w:val="0"/>
        <w:autoSpaceDE w:val="0"/>
        <w:autoSpaceDN w:val="0"/>
        <w:ind w:firstLine="708"/>
        <w:jc w:val="both"/>
      </w:pPr>
      <w:r w:rsidRPr="00BD7A31">
        <w:lastRenderedPageBreak/>
        <w:t>Требования к электронным документам, предоставляемым заявителем для получения услуги.</w:t>
      </w:r>
    </w:p>
    <w:p w:rsidR="00146772" w:rsidRDefault="00850811" w:rsidP="00146772">
      <w:pPr>
        <w:widowControl w:val="0"/>
        <w:autoSpaceDE w:val="0"/>
        <w:autoSpaceDN w:val="0"/>
        <w:ind w:firstLine="708"/>
        <w:jc w:val="both"/>
      </w:pPr>
      <w:r w:rsidRPr="00BD7A31">
        <w:t xml:space="preserve">1) Прилагаемые к заявлению электронные документы представляются </w:t>
      </w:r>
      <w:r w:rsidR="00146772">
        <w:t xml:space="preserve">в одном из следующих форматов: </w:t>
      </w:r>
    </w:p>
    <w:p w:rsidR="00146772" w:rsidRDefault="00850811" w:rsidP="00146772">
      <w:pPr>
        <w:widowControl w:val="0"/>
        <w:autoSpaceDE w:val="0"/>
        <w:autoSpaceDN w:val="0"/>
        <w:ind w:firstLine="708"/>
        <w:jc w:val="both"/>
      </w:pPr>
      <w:proofErr w:type="gramStart"/>
      <w:r w:rsidRPr="00BD7A31">
        <w:rPr>
          <w:lang w:val="en-US"/>
        </w:rPr>
        <w:t>doc</w:t>
      </w:r>
      <w:proofErr w:type="gramEnd"/>
      <w:r w:rsidRPr="00BD7A31">
        <w:t xml:space="preserve">, </w:t>
      </w:r>
      <w:proofErr w:type="spellStart"/>
      <w:r w:rsidRPr="00BD7A31">
        <w:rPr>
          <w:lang w:val="en-US"/>
        </w:rPr>
        <w:t>docx</w:t>
      </w:r>
      <w:proofErr w:type="spellEnd"/>
      <w:r w:rsidRPr="00BD7A31">
        <w:t xml:space="preserve">, </w:t>
      </w:r>
      <w:r w:rsidRPr="00BD7A31">
        <w:rPr>
          <w:lang w:val="en-US"/>
        </w:rPr>
        <w:t>rtf</w:t>
      </w:r>
      <w:r w:rsidRPr="00BD7A31">
        <w:t xml:space="preserve">, </w:t>
      </w:r>
      <w:proofErr w:type="spellStart"/>
      <w:r w:rsidRPr="00BD7A31">
        <w:rPr>
          <w:lang w:val="en-US"/>
        </w:rPr>
        <w:t>pdf</w:t>
      </w:r>
      <w:proofErr w:type="spellEnd"/>
      <w:r w:rsidRPr="00BD7A31">
        <w:t xml:space="preserve">, </w:t>
      </w:r>
      <w:proofErr w:type="spellStart"/>
      <w:r w:rsidRPr="00BD7A31">
        <w:rPr>
          <w:lang w:val="en-US"/>
        </w:rPr>
        <w:t>odt</w:t>
      </w:r>
      <w:proofErr w:type="spellEnd"/>
      <w:r w:rsidRPr="00BD7A31">
        <w:t xml:space="preserve">, </w:t>
      </w:r>
      <w:r w:rsidRPr="00BD7A31">
        <w:rPr>
          <w:lang w:val="en-US"/>
        </w:rPr>
        <w:t>jpg</w:t>
      </w:r>
      <w:r w:rsidRPr="00BD7A31">
        <w:t xml:space="preserve">, </w:t>
      </w:r>
      <w:proofErr w:type="spellStart"/>
      <w:r w:rsidRPr="00BD7A31">
        <w:rPr>
          <w:lang w:val="en-US"/>
        </w:rPr>
        <w:t>png</w:t>
      </w:r>
      <w:proofErr w:type="spellEnd"/>
      <w:r w:rsidR="00811703">
        <w:t>.</w:t>
      </w:r>
    </w:p>
    <w:p w:rsidR="00850811" w:rsidRPr="00BD7A31" w:rsidRDefault="00850811" w:rsidP="00146772">
      <w:pPr>
        <w:widowControl w:val="0"/>
        <w:autoSpaceDE w:val="0"/>
        <w:autoSpaceDN w:val="0"/>
        <w:ind w:firstLine="708"/>
        <w:jc w:val="both"/>
      </w:pPr>
      <w:r w:rsidRPr="00BD7A3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BD7A31">
        <w:rPr>
          <w:lang w:val="en-US"/>
        </w:rPr>
        <w:t>zip</w:t>
      </w:r>
      <w:r w:rsidRPr="00BD7A31">
        <w:t>.</w:t>
      </w:r>
    </w:p>
    <w:p w:rsidR="00146772" w:rsidRDefault="00850811" w:rsidP="00811703">
      <w:pPr>
        <w:widowControl w:val="0"/>
        <w:autoSpaceDE w:val="0"/>
        <w:autoSpaceDN w:val="0"/>
        <w:jc w:val="both"/>
      </w:pPr>
      <w:r w:rsidRPr="00BD7A31">
        <w:t xml:space="preserve">           </w:t>
      </w:r>
      <w:r w:rsidR="00146772">
        <w:t xml:space="preserve"> </w:t>
      </w:r>
      <w:r w:rsidRPr="00BD7A31">
        <w:t>2) В целях представления электронных документов сканирование документов на бумажном носителе осуществляется:</w:t>
      </w:r>
    </w:p>
    <w:p w:rsidR="00146772" w:rsidRDefault="00850811" w:rsidP="00811703">
      <w:pPr>
        <w:widowControl w:val="0"/>
        <w:autoSpaceDE w:val="0"/>
        <w:autoSpaceDN w:val="0"/>
        <w:ind w:firstLine="708"/>
        <w:jc w:val="both"/>
      </w:pPr>
      <w:r w:rsidRPr="00BD7A31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D7A31">
        <w:t>dpi</w:t>
      </w:r>
      <w:proofErr w:type="spellEnd"/>
      <w:r w:rsidRPr="00BD7A31">
        <w:t>;</w:t>
      </w:r>
    </w:p>
    <w:p w:rsidR="00146772" w:rsidRDefault="00850811" w:rsidP="00811703">
      <w:pPr>
        <w:widowControl w:val="0"/>
        <w:autoSpaceDE w:val="0"/>
        <w:autoSpaceDN w:val="0"/>
        <w:ind w:firstLine="708"/>
        <w:jc w:val="both"/>
      </w:pPr>
      <w:r w:rsidRPr="00BD7A31">
        <w:t>б) в черно-белом режиме при отсутствии в до</w:t>
      </w:r>
      <w:r w:rsidR="00146772">
        <w:t>кументе графических изображений</w:t>
      </w:r>
      <w:r w:rsidR="00811703">
        <w:t>;</w:t>
      </w:r>
    </w:p>
    <w:p w:rsidR="00146772" w:rsidRDefault="00850811" w:rsidP="00811703">
      <w:pPr>
        <w:widowControl w:val="0"/>
        <w:autoSpaceDE w:val="0"/>
        <w:autoSpaceDN w:val="0"/>
        <w:ind w:firstLine="708"/>
        <w:jc w:val="both"/>
      </w:pPr>
      <w:r w:rsidRPr="00BD7A31">
        <w:t>в) в режиме полной цветопередачи при наличии в документе цветных графических изображений либо цветного текста;</w:t>
      </w:r>
    </w:p>
    <w:p w:rsidR="00850811" w:rsidRPr="00BD7A31" w:rsidRDefault="00850811" w:rsidP="00811703">
      <w:pPr>
        <w:widowControl w:val="0"/>
        <w:autoSpaceDE w:val="0"/>
        <w:autoSpaceDN w:val="0"/>
        <w:ind w:firstLine="708"/>
        <w:jc w:val="both"/>
      </w:pPr>
      <w:r w:rsidRPr="00BD7A31">
        <w:t>г) в режиме «оттенки серого» при наличии в документе изображений, отличных от цветного изображения.</w:t>
      </w:r>
    </w:p>
    <w:p w:rsidR="00850811" w:rsidRPr="00BD7A31" w:rsidRDefault="00850811" w:rsidP="00850811">
      <w:pPr>
        <w:widowControl w:val="0"/>
        <w:autoSpaceDE w:val="0"/>
        <w:autoSpaceDN w:val="0"/>
        <w:ind w:firstLine="708"/>
        <w:jc w:val="both"/>
      </w:pPr>
      <w:proofErr w:type="gramStart"/>
      <w:r w:rsidRPr="00BD7A31">
        <w:t>3) Документы в электронном виде могут быть подписаны квалифицированной ЭП.</w:t>
      </w:r>
      <w:proofErr w:type="gramEnd"/>
    </w:p>
    <w:p w:rsidR="00850811" w:rsidRPr="00BD7A31" w:rsidRDefault="00850811" w:rsidP="00850811">
      <w:pPr>
        <w:widowControl w:val="0"/>
        <w:autoSpaceDE w:val="0"/>
        <w:autoSpaceDN w:val="0"/>
        <w:ind w:firstLine="708"/>
        <w:jc w:val="both"/>
      </w:pPr>
      <w:r w:rsidRPr="00BD7A31">
        <w:t>4) Наименования электронных документов должны соответствовать наименованиям документов на бумажном носителе.</w:t>
      </w:r>
    </w:p>
    <w:p w:rsidR="00850811" w:rsidRPr="00BD7A31" w:rsidRDefault="00811703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50811" w:rsidRPr="00BD7A31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11703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850811" w:rsidRPr="00BD7A31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D7A31">
        <w:rPr>
          <w:lang w:eastAsia="en-US"/>
        </w:rPr>
        <w:t xml:space="preserve">   1) неполный перечень д</w:t>
      </w:r>
      <w:r w:rsidR="00811703">
        <w:rPr>
          <w:lang w:eastAsia="en-US"/>
        </w:rPr>
        <w:t xml:space="preserve">окументов, указанных в пункте 17 </w:t>
      </w:r>
      <w:r w:rsidRPr="00BD7A31">
        <w:rPr>
          <w:lang w:eastAsia="en-US"/>
        </w:rPr>
        <w:t xml:space="preserve">настоящего Административного регламента;  </w:t>
      </w:r>
    </w:p>
    <w:p w:rsidR="00811703" w:rsidRDefault="00850811" w:rsidP="0081170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2) текст заявления и представленных док</w:t>
      </w:r>
      <w:r w:rsidR="00811703">
        <w:rPr>
          <w:lang w:eastAsia="en-US"/>
        </w:rPr>
        <w:t>ументов не поддается прочтению;</w:t>
      </w:r>
    </w:p>
    <w:p w:rsidR="00850811" w:rsidRPr="00BD7A31" w:rsidRDefault="00850811" w:rsidP="0081170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 xml:space="preserve">3)  не </w:t>
      </w:r>
      <w:proofErr w:type="gramStart"/>
      <w:r w:rsidRPr="00BD7A31">
        <w:rPr>
          <w:lang w:eastAsia="en-US"/>
        </w:rPr>
        <w:t>указаны</w:t>
      </w:r>
      <w:proofErr w:type="gramEnd"/>
      <w:r w:rsidRPr="00BD7A31">
        <w:rPr>
          <w:lang w:eastAsia="en-US"/>
        </w:rPr>
        <w:t>: фамилия, имя, отчество, адрес заявителя (его представителя);</w:t>
      </w:r>
    </w:p>
    <w:p w:rsidR="00850811" w:rsidRPr="00BD7A31" w:rsidRDefault="00850811" w:rsidP="0081170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50811" w:rsidRPr="00BD7A31" w:rsidRDefault="00850811" w:rsidP="0081170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850811" w:rsidRPr="00BD7A31" w:rsidRDefault="00850811" w:rsidP="008508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11703" w:rsidP="00811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50811" w:rsidRPr="00BD7A31">
        <w:rPr>
          <w:rFonts w:ascii="Times New Roman" w:hAnsi="Times New Roman" w:cs="Times New Roman"/>
          <w:sz w:val="24"/>
          <w:szCs w:val="24"/>
        </w:rPr>
        <w:t>. Основания для приостановления или отказа в предоставлении муниципальной услуги отсутствуют.</w:t>
      </w:r>
    </w:p>
    <w:p w:rsidR="00850811" w:rsidRPr="00BD7A31" w:rsidRDefault="00850811" w:rsidP="00C1255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</w:t>
      </w:r>
      <w:r w:rsidR="00C83EBF">
        <w:rPr>
          <w:rFonts w:ascii="Times New Roman" w:hAnsi="Times New Roman" w:cs="Times New Roman"/>
          <w:b/>
          <w:sz w:val="24"/>
          <w:szCs w:val="24"/>
        </w:rPr>
        <w:t xml:space="preserve">ри предоставлении муниципальной </w:t>
      </w:r>
      <w:r w:rsidRPr="00BD7A3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50811" w:rsidRPr="00BD7A3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  <w:r w:rsidRPr="00BD7A31">
        <w:rPr>
          <w:rFonts w:ascii="Times New Roman" w:hAnsi="Times New Roman" w:cs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850811" w:rsidRPr="00BD7A31" w:rsidRDefault="00850811" w:rsidP="008508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50811" w:rsidRPr="00BD7A3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50811" w:rsidRPr="00BD7A31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>слуги осуществляется в течение 3</w:t>
      </w:r>
      <w:r w:rsidR="00850811" w:rsidRPr="00BD7A31">
        <w:rPr>
          <w:rFonts w:ascii="Times New Roman" w:hAnsi="Times New Roman" w:cs="Times New Roman"/>
          <w:sz w:val="24"/>
          <w:szCs w:val="24"/>
        </w:rPr>
        <w:t>-х рабочих дней  с момента его  поступления в порядке, определенном инструкцией по делопроизводству.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C1255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</w:t>
      </w:r>
      <w:r w:rsidR="00C12559">
        <w:rPr>
          <w:rFonts w:ascii="Times New Roman" w:hAnsi="Times New Roman" w:cs="Times New Roman"/>
          <w:b/>
          <w:sz w:val="24"/>
          <w:szCs w:val="24"/>
        </w:rPr>
        <w:t xml:space="preserve">авляется муниципальная услуга, </w:t>
      </w:r>
      <w:r w:rsidRPr="00BD7A31">
        <w:rPr>
          <w:rFonts w:ascii="Times New Roman" w:hAnsi="Times New Roman" w:cs="Times New Roman"/>
          <w:b/>
          <w:sz w:val="24"/>
          <w:szCs w:val="24"/>
        </w:rPr>
        <w:t>к залу ож</w:t>
      </w:r>
      <w:r>
        <w:rPr>
          <w:rFonts w:ascii="Times New Roman" w:hAnsi="Times New Roman" w:cs="Times New Roman"/>
          <w:b/>
          <w:sz w:val="24"/>
          <w:szCs w:val="24"/>
        </w:rPr>
        <w:t>идания, информационным стендам,</w:t>
      </w:r>
      <w:r w:rsidRPr="00BD7A31">
        <w:rPr>
          <w:rFonts w:ascii="Times New Roman" w:hAnsi="Times New Roman" w:cs="Times New Roman"/>
          <w:b/>
          <w:sz w:val="24"/>
          <w:szCs w:val="24"/>
        </w:rPr>
        <w:t xml:space="preserve"> необходимым для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50811" w:rsidRPr="00BD7A31" w:rsidRDefault="00850811" w:rsidP="00C83E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  <w:r w:rsidR="00C83EBF">
        <w:rPr>
          <w:lang w:eastAsia="en-US"/>
        </w:rPr>
        <w:t>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t xml:space="preserve">и обеспеченные образцами заполнения документов, бланками документов 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br/>
        <w:t>и канцелярскими принадлежностями (</w:t>
      </w:r>
      <w:r w:rsidR="00850811" w:rsidRPr="00BD7A31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50811" w:rsidRPr="00BD7A3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50811" w:rsidRPr="00BD7A31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50811" w:rsidRPr="00BD7A31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D7A3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D7A31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D7A31">
        <w:rPr>
          <w:rFonts w:ascii="Times New Roman" w:hAnsi="Times New Roman" w:cs="Times New Roman"/>
          <w:sz w:val="24"/>
          <w:szCs w:val="24"/>
          <w:lang w:eastAsia="en-US"/>
        </w:rPr>
        <w:t>средства связи и информации</w:t>
      </w:r>
      <w:r w:rsidRPr="00BD7A31">
        <w:rPr>
          <w:rFonts w:ascii="Times New Roman" w:hAnsi="Times New Roman" w:cs="Times New Roman"/>
          <w:sz w:val="24"/>
          <w:szCs w:val="24"/>
        </w:rPr>
        <w:t>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D7A3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D7A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7A3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D7A31">
        <w:rPr>
          <w:rFonts w:ascii="Times New Roman" w:hAnsi="Times New Roman" w:cs="Times New Roman"/>
          <w:sz w:val="24"/>
          <w:szCs w:val="24"/>
        </w:rPr>
        <w:t>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A31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BD7A31">
        <w:rPr>
          <w:rFonts w:ascii="Times New Roman" w:hAnsi="Times New Roman" w:cs="Times New Roman"/>
          <w:sz w:val="24"/>
          <w:szCs w:val="24"/>
        </w:rPr>
        <w:lastRenderedPageBreak/>
        <w:t>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50811" w:rsidRPr="00BD7A31" w:rsidRDefault="00850811" w:rsidP="00C83E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850811" w:rsidRPr="00BD7A31" w:rsidRDefault="00850811" w:rsidP="006F5A6A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850811" w:rsidRPr="00BD7A31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50811" w:rsidRPr="00BD7A31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50811" w:rsidRPr="00BD7A31" w:rsidRDefault="00850811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50811" w:rsidRPr="00BD7A31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50811" w:rsidRPr="00BD7A31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-х, их общая продолжительность не более 30 минут:</w:t>
      </w: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811" w:rsidRPr="00BD7A31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850811" w:rsidRPr="00BD7A31" w:rsidRDefault="00C83EBF" w:rsidP="00C83EBF">
      <w:pPr>
        <w:ind w:firstLine="708"/>
        <w:jc w:val="both"/>
      </w:pPr>
      <w:r>
        <w:t xml:space="preserve">- </w:t>
      </w:r>
      <w:r w:rsidR="00850811" w:rsidRPr="00BD7A31">
        <w:t>при личном получении заявителем информации о порядке предоставления жилищно-коммунальных услуг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7C76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7C768D">
        <w:rPr>
          <w:rFonts w:ascii="Times New Roman" w:hAnsi="Times New Roman" w:cs="Times New Roman"/>
          <w:b/>
          <w:sz w:val="24"/>
          <w:szCs w:val="24"/>
        </w:rPr>
        <w:t xml:space="preserve">ом числе особенности выполнения </w:t>
      </w:r>
      <w:r w:rsidRPr="00BD7A3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C83EBF" w:rsidP="00C83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50811" w:rsidRPr="00BD7A31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850811" w:rsidRPr="00BD7A31" w:rsidRDefault="00850811" w:rsidP="00C83EBF">
      <w:pPr>
        <w:widowControl w:val="0"/>
        <w:autoSpaceDE w:val="0"/>
        <w:autoSpaceDN w:val="0"/>
        <w:adjustRightInd w:val="0"/>
        <w:ind w:firstLine="709"/>
        <w:jc w:val="both"/>
      </w:pPr>
      <w:r w:rsidRPr="00BD7A31">
        <w:t>1) приём заявления и документов, их регистрация;</w:t>
      </w:r>
    </w:p>
    <w:p w:rsidR="00850811" w:rsidRPr="00BD7A31" w:rsidRDefault="00850811" w:rsidP="00C83EBF">
      <w:pPr>
        <w:widowControl w:val="0"/>
        <w:autoSpaceDE w:val="0"/>
        <w:autoSpaceDN w:val="0"/>
        <w:adjustRightInd w:val="0"/>
        <w:ind w:firstLine="709"/>
        <w:jc w:val="both"/>
      </w:pPr>
      <w:r w:rsidRPr="00BD7A31">
        <w:t xml:space="preserve">2) </w:t>
      </w:r>
      <w:r w:rsidRPr="00BD7A31">
        <w:rPr>
          <w:lang w:eastAsia="en-US"/>
        </w:rPr>
        <w:t>направление запросов информации в иные органы;</w:t>
      </w:r>
    </w:p>
    <w:p w:rsidR="00850811" w:rsidRPr="00BD7A31" w:rsidRDefault="00850811" w:rsidP="00C83EB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t>3) р</w:t>
      </w:r>
      <w:r w:rsidRPr="00BD7A31">
        <w:rPr>
          <w:lang w:eastAsia="en-US"/>
        </w:rPr>
        <w:t>ассмотрение документов, представленных заявителем, ответов на запросы;</w:t>
      </w:r>
    </w:p>
    <w:p w:rsidR="00850811" w:rsidRPr="00BD7A31" w:rsidRDefault="00850811" w:rsidP="00C83EB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lastRenderedPageBreak/>
        <w:t>4) подготовка информации о порядке предоставления жилищно-коммунальных услуг населению;</w:t>
      </w:r>
    </w:p>
    <w:p w:rsidR="00850811" w:rsidRPr="00BD7A31" w:rsidRDefault="00850811" w:rsidP="00C83EB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t>5) уведомление заявителя о принятом решении и выдача ответа.</w:t>
      </w:r>
    </w:p>
    <w:p w:rsidR="00850811" w:rsidRPr="00BD7A31" w:rsidRDefault="00C83EBF" w:rsidP="00C83E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42</w:t>
      </w:r>
      <w:r w:rsidR="00850811" w:rsidRPr="00BD7A31">
        <w:rPr>
          <w:lang w:eastAsia="en-US"/>
        </w:rPr>
        <w:t>. Данный перечень административных процедур является исчерпывающим.</w:t>
      </w:r>
    </w:p>
    <w:p w:rsidR="00850811" w:rsidRPr="00BD7A31" w:rsidRDefault="00C83EBF" w:rsidP="00C83EB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43</w:t>
      </w:r>
      <w:r w:rsidR="00850811" w:rsidRPr="00BD7A31">
        <w:rPr>
          <w:lang w:eastAsia="en-US"/>
        </w:rPr>
        <w:t>. При предоставлении муниципальной услуги в электронной форме осуществляется:</w:t>
      </w:r>
    </w:p>
    <w:p w:rsidR="00850811" w:rsidRPr="00BD7A31" w:rsidRDefault="00850811" w:rsidP="00C83EB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850811" w:rsidRPr="00BD7A31" w:rsidRDefault="00850811" w:rsidP="00C83EB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 xml:space="preserve">запись на приём </w:t>
      </w:r>
      <w:r w:rsidR="00C83EBF">
        <w:rPr>
          <w:bCs/>
          <w:lang w:eastAsia="en-US"/>
        </w:rPr>
        <w:t xml:space="preserve">в орган местного самоуправления </w:t>
      </w:r>
      <w:r w:rsidRPr="00BD7A31">
        <w:rPr>
          <w:bCs/>
          <w:lang w:eastAsia="en-US"/>
        </w:rPr>
        <w:t>для подачи з</w:t>
      </w:r>
      <w:r w:rsidR="007C768D">
        <w:rPr>
          <w:bCs/>
          <w:lang w:eastAsia="en-US"/>
        </w:rPr>
        <w:t xml:space="preserve">апроса о предоставлении услуги </w:t>
      </w:r>
      <w:r w:rsidRPr="00BD7A31">
        <w:rPr>
          <w:bCs/>
          <w:lang w:eastAsia="en-US"/>
        </w:rPr>
        <w:t xml:space="preserve">(далее - запрос); </w:t>
      </w:r>
    </w:p>
    <w:p w:rsidR="00850811" w:rsidRPr="00BD7A31" w:rsidRDefault="00850811" w:rsidP="00C83EB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 xml:space="preserve">формирование запроса; </w:t>
      </w:r>
    </w:p>
    <w:p w:rsidR="00850811" w:rsidRPr="00BD7A31" w:rsidRDefault="00850811" w:rsidP="00C83EB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bCs/>
          <w:lang w:eastAsia="en-US"/>
        </w:rPr>
        <w:t xml:space="preserve">приём и регистрация </w:t>
      </w:r>
      <w:r w:rsidR="007C768D">
        <w:rPr>
          <w:bCs/>
          <w:lang w:eastAsia="en-US"/>
        </w:rPr>
        <w:t xml:space="preserve">органом местного самоуправления </w:t>
      </w:r>
      <w:r w:rsidRPr="00BD7A31">
        <w:rPr>
          <w:bCs/>
          <w:lang w:eastAsia="en-US"/>
        </w:rPr>
        <w:t>запроса и иных документов, необходимых для предоставления услуги;</w:t>
      </w:r>
      <w:r w:rsidRPr="00BD7A31">
        <w:rPr>
          <w:lang w:eastAsia="en-US"/>
        </w:rPr>
        <w:t xml:space="preserve"> </w:t>
      </w:r>
    </w:p>
    <w:p w:rsidR="00850811" w:rsidRPr="00BD7A31" w:rsidRDefault="00850811" w:rsidP="00850811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 xml:space="preserve">получение результата предоставления услуги; </w:t>
      </w:r>
    </w:p>
    <w:p w:rsidR="00850811" w:rsidRPr="00BD7A31" w:rsidRDefault="00850811" w:rsidP="00850811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 xml:space="preserve">получение сведений о ходе выполнения запроса; </w:t>
      </w:r>
    </w:p>
    <w:p w:rsidR="00850811" w:rsidRPr="00BD7A31" w:rsidRDefault="00850811" w:rsidP="00850811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осуществление оценки качества предоставления услуги;</w:t>
      </w:r>
    </w:p>
    <w:p w:rsidR="00850811" w:rsidRPr="00BD7A31" w:rsidRDefault="00850811" w:rsidP="00850811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BD7A31">
        <w:rPr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50811" w:rsidRPr="00BD7A31" w:rsidRDefault="00C83EBF" w:rsidP="0085081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44</w:t>
      </w:r>
      <w:r w:rsidR="00850811" w:rsidRPr="00BD7A31">
        <w:rPr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850811" w:rsidRPr="00BD7A31">
          <w:rPr>
            <w:lang w:eastAsia="en-US"/>
          </w:rPr>
          <w:t>блок-схемой</w:t>
        </w:r>
      </w:hyperlink>
      <w:r w:rsidR="00850811" w:rsidRPr="00BD7A31">
        <w:rPr>
          <w:lang w:eastAsia="en-US"/>
        </w:rPr>
        <w:t xml:space="preserve"> предоставления муниципальной услуги (приложение № 2 </w:t>
      </w:r>
      <w:r w:rsidR="00850811" w:rsidRPr="00BD7A31">
        <w:rPr>
          <w:lang w:eastAsia="en-US"/>
        </w:rPr>
        <w:br/>
        <w:t>к настоящему Административному регламенту).</w:t>
      </w:r>
    </w:p>
    <w:p w:rsidR="00850811" w:rsidRPr="00BD7A31" w:rsidRDefault="00850811" w:rsidP="00850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D7A31">
        <w:rPr>
          <w:b/>
        </w:rPr>
        <w:t>Приём заявления и документов, их регистрация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C83EBF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50811" w:rsidRPr="00BD7A31">
        <w:rPr>
          <w:rFonts w:ascii="Times New Roman" w:hAnsi="Times New Roman" w:cs="Times New Roman"/>
          <w:sz w:val="24"/>
          <w:szCs w:val="24"/>
        </w:rPr>
        <w:t>. О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и докуме</w:t>
      </w:r>
      <w:r>
        <w:rPr>
          <w:rFonts w:ascii="Times New Roman" w:hAnsi="Times New Roman" w:cs="Times New Roman"/>
          <w:sz w:val="24"/>
          <w:szCs w:val="24"/>
          <w:lang w:eastAsia="en-US"/>
        </w:rPr>
        <w:t>нтов, предусмотренных пунктом 17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 При поступлении заявления в электронном виде с Портала ответственный специалист действует в соответствии с требованиями нормативных акт</w:t>
      </w:r>
      <w:r w:rsidR="007C768D">
        <w:rPr>
          <w:rFonts w:ascii="Times New Roman" w:hAnsi="Times New Roman" w:cs="Times New Roman"/>
          <w:sz w:val="24"/>
          <w:szCs w:val="24"/>
          <w:lang w:eastAsia="en-US"/>
        </w:rPr>
        <w:t>ов, указан</w:t>
      </w:r>
      <w:r>
        <w:rPr>
          <w:rFonts w:ascii="Times New Roman" w:hAnsi="Times New Roman" w:cs="Times New Roman"/>
          <w:sz w:val="24"/>
          <w:szCs w:val="24"/>
          <w:lang w:eastAsia="en-US"/>
        </w:rPr>
        <w:t>ных в подпунктах 19-21 пункта 16</w:t>
      </w:r>
      <w:r w:rsidR="00850811" w:rsidRPr="00BD7A31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  </w:t>
      </w:r>
    </w:p>
    <w:p w:rsidR="00850811" w:rsidRPr="00BD7A31" w:rsidRDefault="00C83EBF" w:rsidP="00850811">
      <w:pPr>
        <w:ind w:firstLine="709"/>
        <w:jc w:val="both"/>
        <w:rPr>
          <w:lang w:eastAsia="en-US"/>
        </w:rPr>
      </w:pPr>
      <w:r>
        <w:t>46</w:t>
      </w:r>
      <w:r w:rsidR="00850811" w:rsidRPr="00BD7A31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850811" w:rsidRPr="00BD7A31">
        <w:rPr>
          <w:lang w:eastAsia="en-US"/>
        </w:rPr>
        <w:t xml:space="preserve">проверку на наличие документов, указанных в пункте </w:t>
      </w:r>
      <w:r w:rsidR="00220BB6">
        <w:t>17</w:t>
      </w:r>
      <w:r w:rsidR="00850811" w:rsidRPr="00BD7A31">
        <w:rPr>
          <w:lang w:eastAsia="en-US"/>
        </w:rPr>
        <w:t xml:space="preserve"> настоящего Административного регламента.</w:t>
      </w:r>
    </w:p>
    <w:p w:rsidR="00850811" w:rsidRPr="00BD7A31" w:rsidRDefault="00C83EBF" w:rsidP="00850811">
      <w:pPr>
        <w:ind w:firstLine="709"/>
        <w:jc w:val="both"/>
        <w:rPr>
          <w:lang w:eastAsia="en-US"/>
        </w:rPr>
      </w:pPr>
      <w:r>
        <w:rPr>
          <w:lang w:eastAsia="en-US"/>
        </w:rPr>
        <w:t>47</w:t>
      </w:r>
      <w:r w:rsidR="00850811" w:rsidRPr="00BD7A31">
        <w:rPr>
          <w:lang w:eastAsia="en-US"/>
        </w:rPr>
        <w:t>. Время выполнения административной процедур</w:t>
      </w:r>
      <w:r w:rsidR="00220BB6">
        <w:rPr>
          <w:lang w:eastAsia="en-US"/>
        </w:rPr>
        <w:t>ы: осуществляется в течение трех</w:t>
      </w:r>
      <w:r w:rsidR="00850811" w:rsidRPr="00BD7A31">
        <w:rPr>
          <w:lang w:eastAsia="en-US"/>
        </w:rPr>
        <w:t xml:space="preserve"> рабочих дней с момента поступления заявления в орган местного самоуправления.</w:t>
      </w:r>
    </w:p>
    <w:p w:rsidR="00850811" w:rsidRPr="00BD7A31" w:rsidRDefault="00C83EBF" w:rsidP="00850811">
      <w:pPr>
        <w:ind w:firstLine="709"/>
        <w:jc w:val="both"/>
        <w:rPr>
          <w:lang w:eastAsia="en-US"/>
        </w:rPr>
      </w:pPr>
      <w:r>
        <w:rPr>
          <w:lang w:eastAsia="en-US"/>
        </w:rPr>
        <w:t>48</w:t>
      </w:r>
      <w:r w:rsidR="00850811" w:rsidRPr="00BD7A31">
        <w:rPr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850811" w:rsidRPr="00BD7A31" w:rsidRDefault="00850811" w:rsidP="00850811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50811" w:rsidRPr="00BD7A31" w:rsidRDefault="00850811" w:rsidP="00850811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BD7A31">
        <w:rPr>
          <w:b/>
          <w:lang w:eastAsia="en-US"/>
        </w:rPr>
        <w:t>Направление запросов информации в иные органы</w:t>
      </w:r>
    </w:p>
    <w:p w:rsidR="00850811" w:rsidRPr="00BD7A31" w:rsidRDefault="00850811" w:rsidP="00850811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850811" w:rsidRPr="00BD7A31" w:rsidRDefault="00220BB6" w:rsidP="00850811">
      <w:pPr>
        <w:widowControl w:val="0"/>
        <w:autoSpaceDE w:val="0"/>
        <w:autoSpaceDN w:val="0"/>
        <w:adjustRightInd w:val="0"/>
        <w:ind w:firstLine="720"/>
        <w:jc w:val="both"/>
      </w:pPr>
      <w:r>
        <w:t>49</w:t>
      </w:r>
      <w:r w:rsidR="00850811" w:rsidRPr="00BD7A31">
        <w:t>. Основанием для начала адми</w:t>
      </w:r>
      <w:r w:rsidR="00850811">
        <w:t>нистративной процедуры является</w:t>
      </w:r>
      <w:r w:rsidR="00850811" w:rsidRPr="00BD7A31">
        <w:t xml:space="preserve"> необходимость в связи с подготовкой ответа заявителю запроса информации, относящейся к компетенции иных органов (далее – запрос).   </w:t>
      </w:r>
    </w:p>
    <w:p w:rsidR="00850811" w:rsidRPr="00BD7A31" w:rsidRDefault="00220BB6" w:rsidP="00850811">
      <w:pPr>
        <w:widowControl w:val="0"/>
        <w:autoSpaceDE w:val="0"/>
        <w:autoSpaceDN w:val="0"/>
        <w:adjustRightInd w:val="0"/>
        <w:ind w:firstLine="720"/>
        <w:jc w:val="both"/>
      </w:pPr>
      <w:r>
        <w:t>50</w:t>
      </w:r>
      <w:r w:rsidR="00850811" w:rsidRPr="00BD7A31">
        <w:t>. Запрос готовится уполномоченным должностным лицом в  течение 2-х рабочих дней со дня регистрации заявления о предоставлении муниципальной услуги.</w:t>
      </w:r>
    </w:p>
    <w:p w:rsidR="00850811" w:rsidRPr="00BD7A31" w:rsidRDefault="00220BB6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15 дней  со дня его направления. </w:t>
      </w:r>
    </w:p>
    <w:p w:rsidR="00850811" w:rsidRPr="00BD7A31" w:rsidRDefault="00850811" w:rsidP="00850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A31">
        <w:rPr>
          <w:rFonts w:ascii="Times New Roman" w:hAnsi="Times New Roman" w:cs="Times New Roman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BD7A31">
        <w:rPr>
          <w:rFonts w:ascii="Times New Roman" w:hAnsi="Times New Roman" w:cs="Times New Roman"/>
          <w:sz w:val="24"/>
          <w:szCs w:val="24"/>
        </w:rPr>
        <w:br/>
        <w:t>для отказа в предоставлении муниципальной услуги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BD7A31">
        <w:rPr>
          <w:b/>
        </w:rPr>
        <w:t>Р</w:t>
      </w:r>
      <w:r w:rsidRPr="00BD7A31">
        <w:rPr>
          <w:b/>
          <w:lang w:eastAsia="en-US"/>
        </w:rPr>
        <w:t>ассмотрение документов, представленных заявителем, ответов на запросы</w:t>
      </w:r>
    </w:p>
    <w:p w:rsidR="00850811" w:rsidRPr="00BD7A31" w:rsidRDefault="00850811" w:rsidP="00850811">
      <w:pPr>
        <w:widowControl w:val="0"/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850811" w:rsidRPr="00BD7A31" w:rsidRDefault="00220BB6" w:rsidP="00A02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2</w:t>
      </w:r>
      <w:r w:rsidR="00850811" w:rsidRPr="00BD7A31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</w:t>
      </w:r>
      <w:r w:rsidR="00A0240C">
        <w:rPr>
          <w:rFonts w:ascii="Times New Roman" w:hAnsi="Times New Roman" w:cs="Times New Roman"/>
          <w:sz w:val="24"/>
          <w:szCs w:val="24"/>
        </w:rPr>
        <w:t>осы</w:t>
      </w:r>
      <w:r>
        <w:rPr>
          <w:rFonts w:ascii="Times New Roman" w:hAnsi="Times New Roman" w:cs="Times New Roman"/>
          <w:sz w:val="24"/>
          <w:szCs w:val="24"/>
        </w:rPr>
        <w:t>, предусмотренные пунктами 49-51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50811" w:rsidRPr="00BD7A31" w:rsidRDefault="00220BB6" w:rsidP="00A02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850811" w:rsidRPr="00BD7A31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3-х  рабочих дней со дня регистрации заявления или получения ответов на запросы, в случае их направления.</w:t>
      </w:r>
    </w:p>
    <w:p w:rsidR="00850811" w:rsidRPr="00BD7A31" w:rsidRDefault="00220BB6" w:rsidP="00A02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50811" w:rsidRPr="00BD7A31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, предусмотренных п</w:t>
      </w:r>
      <w:r>
        <w:rPr>
          <w:rFonts w:ascii="Times New Roman" w:hAnsi="Times New Roman" w:cs="Times New Roman"/>
          <w:sz w:val="24"/>
          <w:szCs w:val="24"/>
        </w:rPr>
        <w:t>унктом 26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отказ в приёме документов.</w:t>
      </w:r>
    </w:p>
    <w:p w:rsidR="00850811" w:rsidRPr="00BD7A31" w:rsidRDefault="00850811" w:rsidP="0085081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850811" w:rsidRPr="00BD7A31" w:rsidRDefault="00850811" w:rsidP="008508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220BB6" w:rsidP="0008517C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08517C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об отсутствии оснований </w:t>
      </w:r>
      <w:r w:rsidR="00850811" w:rsidRPr="00BD7A31">
        <w:rPr>
          <w:rFonts w:ascii="Times New Roman" w:hAnsi="Times New Roman" w:cs="Times New Roman"/>
          <w:sz w:val="24"/>
          <w:szCs w:val="24"/>
        </w:rPr>
        <w:br/>
        <w:t>для отказа в приеме документов.</w:t>
      </w:r>
    </w:p>
    <w:p w:rsidR="00850811" w:rsidRPr="00BD7A31" w:rsidRDefault="00220BB6" w:rsidP="0008517C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08517C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 регламенту (далее – ответ).</w:t>
      </w:r>
    </w:p>
    <w:p w:rsidR="00850811" w:rsidRPr="00BD7A31" w:rsidRDefault="00220BB6" w:rsidP="0008517C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08517C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</w:rPr>
        <w:t>Время выполн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: 27 дней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811" w:rsidRPr="00BD7A3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850811" w:rsidRPr="00BD7A31">
        <w:rPr>
          <w:rFonts w:ascii="Times New Roman" w:hAnsi="Times New Roman" w:cs="Times New Roman"/>
          <w:sz w:val="24"/>
          <w:szCs w:val="24"/>
        </w:rPr>
        <w:t xml:space="preserve"> заявления (в</w:t>
      </w:r>
      <w:r>
        <w:rPr>
          <w:rFonts w:ascii="Times New Roman" w:hAnsi="Times New Roman" w:cs="Times New Roman"/>
          <w:sz w:val="24"/>
          <w:szCs w:val="24"/>
        </w:rPr>
        <w:t xml:space="preserve"> случае направления запросов – 10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 дней с даты получения ответов на запросы).</w:t>
      </w:r>
    </w:p>
    <w:p w:rsidR="00850811" w:rsidRPr="00BD7A31" w:rsidRDefault="00220BB6" w:rsidP="0008517C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08517C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lang w:eastAsia="en-US"/>
        </w:rPr>
      </w:pPr>
    </w:p>
    <w:p w:rsidR="00850811" w:rsidRPr="00BD7A31" w:rsidRDefault="00850811" w:rsidP="008508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 и выдача ответа</w:t>
      </w:r>
    </w:p>
    <w:p w:rsidR="00850811" w:rsidRPr="00BD7A31" w:rsidRDefault="00850811" w:rsidP="008508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17C" w:rsidRDefault="00220BB6" w:rsidP="00220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08517C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ответа.</w:t>
      </w:r>
    </w:p>
    <w:p w:rsidR="00850811" w:rsidRPr="00BD7A31" w:rsidRDefault="00220BB6" w:rsidP="00220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08517C">
        <w:rPr>
          <w:rFonts w:ascii="Times New Roman" w:hAnsi="Times New Roman" w:cs="Times New Roman"/>
          <w:sz w:val="24"/>
          <w:szCs w:val="24"/>
        </w:rPr>
        <w:t xml:space="preserve">. 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</w:t>
      </w:r>
      <w:r w:rsidR="00850811" w:rsidRPr="00BD7A31">
        <w:rPr>
          <w:rFonts w:ascii="Times New Roman" w:hAnsi="Times New Roman" w:cs="Times New Roman"/>
          <w:sz w:val="24"/>
          <w:szCs w:val="24"/>
        </w:rPr>
        <w:br/>
        <w:t>по желанию заявителя: лично, по почте, по телефону, в электронной форме в личный кабинет заявителя.</w:t>
      </w:r>
    </w:p>
    <w:p w:rsidR="00850811" w:rsidRPr="00BD7A31" w:rsidRDefault="00220BB6" w:rsidP="00220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2 рабочих дня </w:t>
      </w:r>
      <w:proofErr w:type="gramStart"/>
      <w:r w:rsidR="00850811" w:rsidRPr="00BD7A3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50811" w:rsidRPr="00BD7A31">
        <w:rPr>
          <w:rFonts w:ascii="Times New Roman" w:hAnsi="Times New Roman" w:cs="Times New Roman"/>
          <w:sz w:val="24"/>
          <w:szCs w:val="24"/>
        </w:rPr>
        <w:t xml:space="preserve"> ответа уполномоченным лицом органа местного самоуправления. </w:t>
      </w:r>
    </w:p>
    <w:p w:rsidR="00850811" w:rsidRPr="00BD7A31" w:rsidRDefault="00220BB6" w:rsidP="00220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850811" w:rsidRPr="00BD7A3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заявителю информации о порядке предоставления жилищно-коммунальных услуг населению.</w:t>
      </w:r>
    </w:p>
    <w:p w:rsidR="00850811" w:rsidRPr="00BD7A31" w:rsidRDefault="00850811" w:rsidP="00220BB6">
      <w:pPr>
        <w:pStyle w:val="a3"/>
        <w:widowControl w:val="0"/>
        <w:autoSpaceDE w:val="0"/>
        <w:autoSpaceDN w:val="0"/>
        <w:ind w:left="0" w:firstLine="709"/>
        <w:jc w:val="both"/>
      </w:pPr>
      <w:proofErr w:type="gramStart"/>
      <w:r w:rsidRPr="00BD7A31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</w:t>
      </w:r>
      <w:r w:rsidR="0063026E">
        <w:t>непосредственно в органе (организации</w:t>
      </w:r>
      <w:r w:rsidRPr="00BD7A31">
        <w:t>), либо в электронной форме в личный кабинет заявителя (при направлении заявления через Портал.</w:t>
      </w:r>
      <w:proofErr w:type="gramEnd"/>
      <w:r w:rsidRPr="00BD7A31">
        <w:t xml:space="preserve"> В данном случае документы готовятся в формате </w:t>
      </w:r>
      <w:proofErr w:type="spellStart"/>
      <w:r w:rsidRPr="00BD7A31">
        <w:t>pdf</w:t>
      </w:r>
      <w:proofErr w:type="spellEnd"/>
      <w:r w:rsidRPr="00BD7A31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BD7A31">
        <w:t xml:space="preserve">Указанные документы в формате электронного архива </w:t>
      </w:r>
      <w:r w:rsidRPr="00BD7A31">
        <w:rPr>
          <w:lang w:val="en-US"/>
        </w:rPr>
        <w:t>zip</w:t>
      </w:r>
      <w:r w:rsidRPr="00BD7A31">
        <w:t xml:space="preserve"> направляются в личный кабинет заявителя).</w:t>
      </w:r>
      <w:proofErr w:type="gramEnd"/>
    </w:p>
    <w:p w:rsidR="00850811" w:rsidRPr="00BD7A31" w:rsidRDefault="00850811" w:rsidP="00220BB6">
      <w:pPr>
        <w:widowControl w:val="0"/>
        <w:autoSpaceDE w:val="0"/>
        <w:autoSpaceDN w:val="0"/>
        <w:ind w:firstLine="709"/>
        <w:jc w:val="both"/>
      </w:pPr>
      <w:r w:rsidRPr="00BD7A31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D7A31">
        <w:rPr>
          <w:rFonts w:eastAsia="Calibri"/>
          <w:lang w:eastAsia="en-US"/>
        </w:rPr>
        <w:t>в</w:t>
      </w:r>
      <w:r w:rsidR="00220BB6">
        <w:rPr>
          <w:rFonts w:eastAsia="Calibri"/>
          <w:lang w:eastAsia="en-US"/>
        </w:rPr>
        <w:t xml:space="preserve"> органе местного самоуправления</w:t>
      </w:r>
      <w:r w:rsidRPr="00BD7A31">
        <w:t>.</w:t>
      </w: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850811" w:rsidRPr="00BD7A31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850811" w:rsidRPr="00BD7A31" w:rsidRDefault="00850811" w:rsidP="008508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BD7A3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D7A31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D7A3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D7A3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850811" w:rsidRPr="00BD7A31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850811" w:rsidRPr="00BD7A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0811" w:rsidRPr="00BD7A31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50811" w:rsidRPr="00BD7A31">
        <w:rPr>
          <w:rFonts w:ascii="Times New Roman" w:hAnsi="Times New Roman" w:cs="Times New Roman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настоящего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D7A3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D7A3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850811" w:rsidRPr="00BD7A31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850811" w:rsidRPr="00BD7A31">
        <w:rPr>
          <w:rFonts w:ascii="Times New Roman" w:hAnsi="Times New Roman" w:cs="Times New Roman"/>
          <w:sz w:val="24"/>
          <w:szCs w:val="24"/>
        </w:rPr>
        <w:t>. Контроль пол</w:t>
      </w:r>
      <w:r w:rsidR="00850811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850811" w:rsidRPr="00BD7A31">
        <w:rPr>
          <w:rFonts w:ascii="Times New Roman" w:hAnsi="Times New Roman" w:cs="Times New Roman"/>
          <w:sz w:val="24"/>
          <w:szCs w:val="24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850811" w:rsidRPr="00BD7A31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50811" w:rsidRPr="00BD7A31" w:rsidRDefault="00850811" w:rsidP="008508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850811" w:rsidRPr="00BD7A31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BD7A3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D7A31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63026E" w:rsidP="006302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850811" w:rsidRPr="00BD7A31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850811" w:rsidRPr="00BD7A31" w:rsidRDefault="00850811" w:rsidP="008508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850811" w:rsidRPr="00BD7A31" w:rsidRDefault="00850811" w:rsidP="008508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63026E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71</w:t>
      </w:r>
      <w:r w:rsidR="00850811" w:rsidRPr="00BD7A31">
        <w:rPr>
          <w:bCs/>
          <w:lang w:eastAsia="en-US"/>
        </w:rPr>
        <w:t>. Заявитель может обратиться с жалобой,  в том числе в следующих случаях: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2) нарушение срока предоставления муниципальной услуги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BD7A31">
        <w:rPr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BD7A31">
        <w:rPr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BD7A31">
        <w:rPr>
          <w:b/>
          <w:lang w:eastAsia="en-US"/>
        </w:rPr>
        <w:t>Предмет жалобы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lang w:eastAsia="en-US"/>
        </w:rPr>
      </w:pPr>
    </w:p>
    <w:p w:rsidR="00850811" w:rsidRPr="00BD7A31" w:rsidRDefault="0063026E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72</w:t>
      </w:r>
      <w:r w:rsidR="00850811" w:rsidRPr="00BD7A31">
        <w:rPr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83BB7">
        <w:rPr>
          <w:lang w:eastAsia="en-US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r w:rsidR="00850811" w:rsidRPr="00BD7A31">
        <w:rPr>
          <w:lang w:eastAsia="en-US"/>
        </w:rPr>
        <w:t xml:space="preserve">и его должностных лиц, муниципальных служащих </w:t>
      </w:r>
      <w:r w:rsidR="00A83BB7">
        <w:rPr>
          <w:lang w:eastAsia="en-US"/>
        </w:rPr>
        <w:t xml:space="preserve">администрации муниципального образования Подгородне-Покровский сельсовет Оренбургского района </w:t>
      </w:r>
      <w:r w:rsidR="00850811" w:rsidRPr="00BD7A31">
        <w:rPr>
          <w:lang w:eastAsia="en-US"/>
        </w:rPr>
        <w:t>Оренбургской области при предоставлении муниципальной услуги.</w:t>
      </w:r>
    </w:p>
    <w:p w:rsidR="00850811" w:rsidRPr="00BD7A31" w:rsidRDefault="0063026E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73</w:t>
      </w:r>
      <w:r w:rsidR="00850811" w:rsidRPr="00BD7A31">
        <w:rPr>
          <w:lang w:eastAsia="en-US"/>
        </w:rPr>
        <w:t>. Жалоба должна содержать: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BD7A31">
        <w:rPr>
          <w:bCs/>
          <w:lang w:eastAsia="en-US"/>
        </w:rPr>
        <w:lastRenderedPageBreak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BD7A31">
        <w:rPr>
          <w:b/>
          <w:lang w:eastAsia="en-US"/>
        </w:rPr>
        <w:t xml:space="preserve">Органы  государственной власти, органы местного самоуправления </w:t>
      </w:r>
      <w:r w:rsidRPr="00BD7A3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850811" w:rsidRPr="00BD7A31" w:rsidRDefault="00850811" w:rsidP="0085081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BD7A31">
        <w:rPr>
          <w:b/>
          <w:lang w:eastAsia="en-US"/>
        </w:rPr>
        <w:t>которым может быть направлена жалоба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lang w:eastAsia="en-US"/>
        </w:rPr>
      </w:pPr>
    </w:p>
    <w:p w:rsidR="00A83BB7" w:rsidRPr="004C21AC" w:rsidRDefault="0063026E" w:rsidP="0063026E">
      <w:pPr>
        <w:autoSpaceDE w:val="0"/>
        <w:autoSpaceDN w:val="0"/>
        <w:adjustRightInd w:val="0"/>
        <w:ind w:right="-1" w:firstLine="709"/>
        <w:jc w:val="both"/>
      </w:pPr>
      <w:r>
        <w:rPr>
          <w:lang w:eastAsia="en-US"/>
        </w:rPr>
        <w:t>74</w:t>
      </w:r>
      <w:r w:rsidR="00850811" w:rsidRPr="00BD7A31">
        <w:rPr>
          <w:lang w:eastAsia="en-US"/>
        </w:rPr>
        <w:t xml:space="preserve">. </w:t>
      </w:r>
      <w:r w:rsidR="00A83BB7" w:rsidRPr="004C21AC">
        <w:t xml:space="preserve">Жалоба на нарушение порядка предоставления муниципальной услуги администрацией муниципального образования </w:t>
      </w:r>
      <w:r w:rsidR="00A83BB7" w:rsidRPr="00EC58D6">
        <w:t xml:space="preserve">Подгородне-Покровский сельсовет Оренбургского района </w:t>
      </w:r>
      <w:r w:rsidR="00A83BB7" w:rsidRPr="004C21AC">
        <w:t>Оренбургской области и ее должностными лицами подается главе муниципального образования</w:t>
      </w:r>
      <w:r w:rsidR="00A83BB7" w:rsidRPr="00FB42AD">
        <w:t xml:space="preserve"> </w:t>
      </w:r>
      <w:r w:rsidR="00A83BB7" w:rsidRPr="00EC58D6">
        <w:t xml:space="preserve">Подгородне-Покровский сельсовет Оренбургского района </w:t>
      </w:r>
      <w:r w:rsidR="00A83BB7" w:rsidRPr="004C21AC">
        <w:t>Оренбургской области.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BD7A31">
        <w:rPr>
          <w:b/>
          <w:lang w:eastAsia="en-US"/>
        </w:rPr>
        <w:t>Порядок подачи и рассмотрения жалобы</w:t>
      </w: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850811" w:rsidRPr="00BD7A31" w:rsidRDefault="0063026E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75</w:t>
      </w:r>
      <w:r w:rsidR="00850811" w:rsidRPr="00BD7A31">
        <w:rPr>
          <w:lang w:eastAsia="en-US"/>
        </w:rPr>
        <w:t>. Жалоба подаётся в письменной форме на бумажном носителе</w:t>
      </w:r>
      <w:r w:rsidR="00850811" w:rsidRPr="00BD7A31">
        <w:rPr>
          <w:bCs/>
          <w:lang w:eastAsia="en-US"/>
        </w:rPr>
        <w:t xml:space="preserve"> по почте, с использованием информационно-телекоммуникационной сети «Интернет», официального сайта органа, предоставляющего муниципальную услугу,  Портала, а также может быть принята при личном приёме заявителя в органе местного самоуправления:</w:t>
      </w:r>
    </w:p>
    <w:p w:rsidR="00A83BB7" w:rsidRPr="00A83BB7" w:rsidRDefault="00A83BB7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Pr="00A83BB7">
        <w:rPr>
          <w:lang w:eastAsia="en-US"/>
        </w:rPr>
        <w:t xml:space="preserve">почтовый адрес уполномоченного органа: 460511, Оренбургская область, Оренбургский район с. Подгородняя Покровка, ул. Кооперативная, 44; </w:t>
      </w:r>
      <w:proofErr w:type="gramStart"/>
      <w:r w:rsidRPr="00A83BB7">
        <w:rPr>
          <w:lang w:eastAsia="en-US"/>
        </w:rPr>
        <w:t>е</w:t>
      </w:r>
      <w:proofErr w:type="gramEnd"/>
      <w:r w:rsidRPr="00A83BB7">
        <w:rPr>
          <w:lang w:eastAsia="en-US"/>
        </w:rPr>
        <w:t>-</w:t>
      </w:r>
      <w:proofErr w:type="spellStart"/>
      <w:r w:rsidRPr="00A83BB7">
        <w:rPr>
          <w:lang w:eastAsia="en-US"/>
        </w:rPr>
        <w:t>mail</w:t>
      </w:r>
      <w:proofErr w:type="spellEnd"/>
      <w:r w:rsidRPr="00A83BB7">
        <w:rPr>
          <w:lang w:eastAsia="en-US"/>
        </w:rPr>
        <w:t>: ppokrovka@yandex.ru;</w:t>
      </w:r>
    </w:p>
    <w:p w:rsidR="00A83BB7" w:rsidRPr="00A83BB7" w:rsidRDefault="00A83BB7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Pr="00A83BB7">
        <w:rPr>
          <w:lang w:eastAsia="en-US"/>
        </w:rPr>
        <w:t xml:space="preserve">официальный сайт Уполномоченного органа: </w:t>
      </w:r>
      <w:proofErr w:type="spellStart"/>
      <w:r w:rsidRPr="00A83BB7">
        <w:rPr>
          <w:lang w:eastAsia="en-US"/>
        </w:rPr>
        <w:t>ппокровка</w:t>
      </w:r>
      <w:proofErr w:type="gramStart"/>
      <w:r w:rsidRPr="00A83BB7">
        <w:rPr>
          <w:lang w:eastAsia="en-US"/>
        </w:rPr>
        <w:t>.р</w:t>
      </w:r>
      <w:proofErr w:type="gramEnd"/>
      <w:r w:rsidRPr="00A83BB7">
        <w:rPr>
          <w:lang w:eastAsia="en-US"/>
        </w:rPr>
        <w:t>ф</w:t>
      </w:r>
      <w:proofErr w:type="spellEnd"/>
      <w:r w:rsidRPr="00A83BB7">
        <w:rPr>
          <w:lang w:eastAsia="en-US"/>
        </w:rPr>
        <w:t>;</w:t>
      </w:r>
    </w:p>
    <w:p w:rsidR="00A83BB7" w:rsidRPr="00A83BB7" w:rsidRDefault="00A83BB7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Pr="00A83BB7">
        <w:rPr>
          <w:lang w:eastAsia="en-US"/>
        </w:rPr>
        <w:t xml:space="preserve">Портал, официальный сайт: </w:t>
      </w:r>
      <w:hyperlink r:id="rId12" w:history="1">
        <w:r w:rsidRPr="00A83BB7">
          <w:rPr>
            <w:rStyle w:val="a4"/>
            <w:lang w:eastAsia="en-US"/>
          </w:rPr>
          <w:t>www.gosuslugi.ru</w:t>
        </w:r>
      </w:hyperlink>
      <w:r w:rsidRPr="00A83BB7">
        <w:rPr>
          <w:lang w:eastAsia="en-US"/>
        </w:rPr>
        <w:t>.</w:t>
      </w:r>
    </w:p>
    <w:p w:rsidR="00850811" w:rsidRPr="00BD7A31" w:rsidRDefault="008A53CD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76</w:t>
      </w:r>
      <w:r w:rsidR="00850811" w:rsidRPr="00BD7A31">
        <w:rPr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.</w:t>
      </w:r>
    </w:p>
    <w:p w:rsidR="00850811" w:rsidRPr="00BD7A31" w:rsidRDefault="008A53CD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77</w:t>
      </w:r>
      <w:r w:rsidR="00850811" w:rsidRPr="00BD7A31">
        <w:rPr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</w:t>
      </w:r>
      <w:r>
        <w:rPr>
          <w:lang w:eastAsia="en-US"/>
        </w:rPr>
        <w:t>едоставления которой обжалуется</w:t>
      </w:r>
      <w:r w:rsidR="00850811" w:rsidRPr="00BD7A31">
        <w:rPr>
          <w:lang w:eastAsia="en-US"/>
        </w:rPr>
        <w:t>).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850811" w:rsidRPr="00BD7A31" w:rsidRDefault="00850811" w:rsidP="0063026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7A31">
        <w:rPr>
          <w:lang w:eastAsia="en-US"/>
        </w:rPr>
        <w:t>Жалоба в письменной форме может также быть направлена по почте.</w:t>
      </w: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78</w:t>
      </w:r>
      <w:r w:rsidR="00850811" w:rsidRPr="00BD7A31">
        <w:rPr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79</w:t>
      </w:r>
      <w:r w:rsidR="00850811" w:rsidRPr="00BD7A31">
        <w:rPr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80</w:t>
      </w:r>
      <w:r w:rsidR="00850811" w:rsidRPr="00BD7A31">
        <w:rPr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850811" w:rsidRPr="00BD7A31">
          <w:rPr>
            <w:lang w:eastAsia="en-US"/>
          </w:rPr>
          <w:t>статьей 5.63</w:t>
        </w:r>
      </w:hyperlink>
      <w:r w:rsidR="00850811" w:rsidRPr="00BD7A31">
        <w:rPr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BD7A31">
        <w:rPr>
          <w:b/>
          <w:lang w:eastAsia="en-US"/>
        </w:rPr>
        <w:t>Сроки рассмотрения жалобы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81</w:t>
      </w:r>
      <w:r w:rsidR="00850811" w:rsidRPr="00BD7A31">
        <w:rPr>
          <w:bCs/>
          <w:lang w:eastAsia="en-US"/>
        </w:rPr>
        <w:t xml:space="preserve">. </w:t>
      </w:r>
      <w:proofErr w:type="gramStart"/>
      <w:r w:rsidR="00850811" w:rsidRPr="00BD7A31">
        <w:rPr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50811" w:rsidRPr="00BD7A31">
        <w:rPr>
          <w:bCs/>
          <w:lang w:eastAsia="en-US"/>
        </w:rPr>
        <w:t xml:space="preserve"> исправлений - в течение 5-ти рабочих дней со дня ее регистрации. 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BD7A31">
        <w:rPr>
          <w:b/>
          <w:lang w:eastAsia="en-US"/>
        </w:rPr>
        <w:t>Результат рассмотрения жалобы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82</w:t>
      </w:r>
      <w:r w:rsidR="00850811" w:rsidRPr="00BD7A31">
        <w:rPr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50811" w:rsidRPr="00BD7A31" w:rsidRDefault="00850811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BD7A31">
        <w:rPr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850811" w:rsidRPr="00BD7A31" w:rsidRDefault="00850811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2) отказывает в удовлетворении жалобы.</w:t>
      </w:r>
    </w:p>
    <w:p w:rsidR="00850811" w:rsidRPr="00BD7A31" w:rsidRDefault="00850811" w:rsidP="00CD174A">
      <w:pPr>
        <w:autoSpaceDE w:val="0"/>
        <w:autoSpaceDN w:val="0"/>
        <w:adjustRightInd w:val="0"/>
        <w:rPr>
          <w:b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BD7A3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850811" w:rsidRPr="00BD7A31" w:rsidRDefault="00850811" w:rsidP="0085081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83</w:t>
      </w:r>
      <w:r w:rsidR="00850811" w:rsidRPr="00BD7A31">
        <w:rPr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850811" w:rsidRPr="00BD7A31">
          <w:rPr>
            <w:bCs/>
            <w:lang w:eastAsia="en-US"/>
          </w:rPr>
          <w:t>пункте</w:t>
        </w:r>
      </w:hyperlink>
      <w:r>
        <w:rPr>
          <w:bCs/>
          <w:lang w:eastAsia="en-US"/>
        </w:rPr>
        <w:t xml:space="preserve"> 82</w:t>
      </w:r>
      <w:r w:rsidR="00850811" w:rsidRPr="00BD7A31">
        <w:rPr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84</w:t>
      </w:r>
      <w:r w:rsidR="00850811" w:rsidRPr="00BD7A31">
        <w:rPr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850811" w:rsidRPr="00BD7A31">
        <w:rPr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850811" w:rsidRPr="00BD7A31">
        <w:rPr>
          <w:bCs/>
          <w:lang w:eastAsia="en-US"/>
        </w:rPr>
        <w:t xml:space="preserve"> или преступления должностное лицо, наделённое полномочиями по рассмотрению ж</w:t>
      </w:r>
      <w:r>
        <w:rPr>
          <w:bCs/>
          <w:lang w:eastAsia="en-US"/>
        </w:rPr>
        <w:t>алоб в соответствии с пунктом 74</w:t>
      </w:r>
      <w:r w:rsidR="00850811" w:rsidRPr="00BD7A31">
        <w:rPr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0811" w:rsidRPr="00BD7A31" w:rsidRDefault="00850811" w:rsidP="008508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7A3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50811" w:rsidRPr="00BD7A31" w:rsidRDefault="00850811" w:rsidP="00850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85</w:t>
      </w:r>
      <w:r w:rsidR="00850811" w:rsidRPr="00BD7A31">
        <w:t xml:space="preserve">. </w:t>
      </w:r>
      <w:r w:rsidR="00CD174A" w:rsidRPr="00CD174A">
        <w:t>Решения, принятые по жалобе, могут быть обжалованы вышестоящему должностному лицу, либо в судебном порядке.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BD7A31">
        <w:rPr>
          <w:b/>
          <w:bCs/>
          <w:lang w:eastAsia="en-US"/>
        </w:rPr>
        <w:t>Право заявителя на получение информации и документов,</w:t>
      </w:r>
    </w:p>
    <w:p w:rsidR="00850811" w:rsidRPr="00BD7A31" w:rsidRDefault="00850811" w:rsidP="0085081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BD7A31">
        <w:rPr>
          <w:b/>
          <w:bCs/>
          <w:lang w:eastAsia="en-US"/>
        </w:rPr>
        <w:t>необходимых</w:t>
      </w:r>
      <w:proofErr w:type="gramEnd"/>
      <w:r w:rsidRPr="00BD7A31">
        <w:rPr>
          <w:b/>
          <w:bCs/>
          <w:lang w:eastAsia="en-US"/>
        </w:rPr>
        <w:t xml:space="preserve"> для обоснования и рассмотрения жалобы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86</w:t>
      </w:r>
      <w:r w:rsidR="00850811" w:rsidRPr="00BD7A31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850811" w:rsidRPr="00BD7A31" w:rsidRDefault="00850811" w:rsidP="0085081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BD7A31">
        <w:rPr>
          <w:b/>
          <w:bCs/>
          <w:lang w:eastAsia="en-US"/>
        </w:rPr>
        <w:t>Способы информирования заявителя</w:t>
      </w:r>
    </w:p>
    <w:p w:rsidR="00850811" w:rsidRPr="00BD7A31" w:rsidRDefault="00850811" w:rsidP="0085081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D7A31">
        <w:rPr>
          <w:b/>
          <w:bCs/>
          <w:lang w:eastAsia="en-US"/>
        </w:rPr>
        <w:t>о порядке подачи и рассмотрения жалобы</w:t>
      </w:r>
    </w:p>
    <w:p w:rsidR="00850811" w:rsidRPr="00BD7A31" w:rsidRDefault="00850811" w:rsidP="0085081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50811" w:rsidRPr="00BD7A31" w:rsidRDefault="008A53CD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87</w:t>
      </w:r>
      <w:r w:rsidR="00850811" w:rsidRPr="00BD7A31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50811" w:rsidRPr="00BD7A31" w:rsidRDefault="00850811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50811" w:rsidRPr="00BD7A31" w:rsidRDefault="00850811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2) путё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850811" w:rsidRPr="00BD7A31" w:rsidRDefault="00850811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850811" w:rsidRDefault="00850811" w:rsidP="008A53C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D7A31">
        <w:rPr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50811" w:rsidRPr="00CD174A" w:rsidRDefault="00850811" w:rsidP="00CD174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850811" w:rsidRDefault="00850811" w:rsidP="008A53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5954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50811" w:rsidRDefault="008A53CD" w:rsidP="008A53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5954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right="49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="00850811">
        <w:rPr>
          <w:sz w:val="28"/>
          <w:szCs w:val="28"/>
        </w:rPr>
        <w:t>регламенту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Наименование органа местного самоуправления______</w:t>
      </w:r>
      <w:r w:rsidR="008A53C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8A53CD">
        <w:rPr>
          <w:sz w:val="28"/>
          <w:szCs w:val="28"/>
        </w:rPr>
        <w:t xml:space="preserve"> заявителе:_______________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                                                                                                                       </w:t>
      </w:r>
    </w:p>
    <w:p w:rsidR="00850811" w:rsidRPr="00F661D0" w:rsidRDefault="00850811" w:rsidP="008A53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center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A53CD">
        <w:rPr>
          <w:sz w:val="28"/>
          <w:szCs w:val="28"/>
        </w:rPr>
        <w:t>документ, удостоверяющий личность</w:t>
      </w:r>
      <w:r w:rsidRPr="00F661D0">
        <w:rPr>
          <w:sz w:val="20"/>
          <w:szCs w:val="20"/>
        </w:rPr>
        <w:t>:</w:t>
      </w:r>
      <w:r w:rsidR="008A53CD">
        <w:rPr>
          <w:sz w:val="28"/>
          <w:szCs w:val="28"/>
        </w:rPr>
        <w:t>_________________________</w:t>
      </w:r>
    </w:p>
    <w:p w:rsidR="00850811" w:rsidRPr="00893288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</w:t>
      </w:r>
    </w:p>
    <w:p w:rsidR="00850811" w:rsidRPr="00893288" w:rsidRDefault="00850811" w:rsidP="008A53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center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850811" w:rsidRPr="00893288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</w:t>
      </w:r>
    </w:p>
    <w:p w:rsidR="00850811" w:rsidRDefault="00850811" w:rsidP="008A53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jc w:val="center"/>
        <w:rPr>
          <w:sz w:val="20"/>
          <w:szCs w:val="20"/>
        </w:rPr>
      </w:pPr>
      <w:r w:rsidRPr="00893288">
        <w:rPr>
          <w:sz w:val="20"/>
          <w:szCs w:val="20"/>
        </w:rPr>
        <w:t xml:space="preserve">(кем, когда выдан, код </w:t>
      </w:r>
      <w:proofErr w:type="spellStart"/>
      <w:r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Pr="00F661D0">
        <w:rPr>
          <w:sz w:val="20"/>
          <w:szCs w:val="20"/>
        </w:rPr>
        <w:t>ел</w:t>
      </w:r>
      <w:r>
        <w:rPr>
          <w:sz w:val="28"/>
          <w:szCs w:val="28"/>
        </w:rPr>
        <w:t>.:_______________________________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Pr="00F661D0">
        <w:rPr>
          <w:sz w:val="20"/>
          <w:szCs w:val="20"/>
        </w:rPr>
        <w:t>очта</w:t>
      </w:r>
      <w:r w:rsidR="008A53CD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Pr="00F661D0">
        <w:rPr>
          <w:sz w:val="20"/>
          <w:szCs w:val="20"/>
        </w:rPr>
        <w:t>дрес</w:t>
      </w:r>
      <w:r>
        <w:rPr>
          <w:sz w:val="20"/>
          <w:szCs w:val="20"/>
        </w:rPr>
        <w:t xml:space="preserve"> места жительс</w:t>
      </w:r>
      <w:r w:rsidR="008A53CD">
        <w:rPr>
          <w:sz w:val="20"/>
          <w:szCs w:val="20"/>
        </w:rPr>
        <w:t>тва_____________________</w:t>
      </w:r>
      <w:r>
        <w:rPr>
          <w:sz w:val="20"/>
          <w:szCs w:val="20"/>
        </w:rPr>
        <w:t>______</w:t>
      </w:r>
    </w:p>
    <w:p w:rsidR="008A53CD" w:rsidRPr="00F661D0" w:rsidRDefault="008A53CD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850811" w:rsidRDefault="00850811" w:rsidP="008A53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850811" w:rsidRDefault="00850811" w:rsidP="00850811">
      <w:pPr>
        <w:rPr>
          <w:sz w:val="28"/>
          <w:szCs w:val="28"/>
        </w:rPr>
      </w:pPr>
    </w:p>
    <w:p w:rsidR="00850811" w:rsidRDefault="00850811" w:rsidP="0085081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50811" w:rsidRDefault="00850811" w:rsidP="00850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850811" w:rsidRDefault="00850811" w:rsidP="00850811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850811" w:rsidRDefault="00850811" w:rsidP="0085081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850811" w:rsidRDefault="00850811" w:rsidP="00850811">
      <w:pPr>
        <w:jc w:val="both"/>
        <w:rPr>
          <w:sz w:val="28"/>
          <w:szCs w:val="28"/>
        </w:rPr>
      </w:pPr>
    </w:p>
    <w:p w:rsidR="00850811" w:rsidRDefault="00850811" w:rsidP="00850811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850811" w:rsidRDefault="00850811" w:rsidP="008A53CD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________________________</w:t>
      </w:r>
    </w:p>
    <w:p w:rsidR="00850811" w:rsidRDefault="00850811" w:rsidP="008508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850811" w:rsidRDefault="00850811" w:rsidP="008508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0811" w:rsidRDefault="00850811" w:rsidP="00850811">
      <w:pPr>
        <w:jc w:val="both"/>
        <w:rPr>
          <w:sz w:val="28"/>
          <w:szCs w:val="28"/>
        </w:rPr>
      </w:pPr>
      <w:r w:rsidRPr="008A53CD">
        <w:rPr>
          <w:sz w:val="28"/>
          <w:szCs w:val="28"/>
        </w:rPr>
        <w:t>2. Приложение</w:t>
      </w:r>
      <w:r>
        <w:rPr>
          <w:sz w:val="28"/>
          <w:szCs w:val="28"/>
        </w:rPr>
        <w:t>: опись прилагаемых документов:</w:t>
      </w:r>
    </w:p>
    <w:p w:rsidR="00850811" w:rsidRDefault="00850811" w:rsidP="008508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8A53CD">
        <w:rPr>
          <w:sz w:val="28"/>
          <w:szCs w:val="28"/>
        </w:rPr>
        <w:t>_</w:t>
      </w:r>
    </w:p>
    <w:p w:rsidR="00850811" w:rsidRDefault="00850811" w:rsidP="00850811">
      <w:pPr>
        <w:jc w:val="both"/>
        <w:rPr>
          <w:sz w:val="28"/>
          <w:szCs w:val="28"/>
        </w:rPr>
      </w:pPr>
    </w:p>
    <w:p w:rsidR="00850811" w:rsidRDefault="00850811" w:rsidP="00850811">
      <w:pPr>
        <w:jc w:val="both"/>
      </w:pPr>
      <w:r w:rsidRPr="00265335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65335">
        <w:t>нужное</w:t>
      </w:r>
      <w:proofErr w:type="gramEnd"/>
      <w:r w:rsidRPr="00265335">
        <w:t xml:space="preserve"> подчеркнуть).</w:t>
      </w:r>
    </w:p>
    <w:p w:rsidR="00850811" w:rsidRPr="00265335" w:rsidRDefault="00850811" w:rsidP="00850811">
      <w:pPr>
        <w:jc w:val="both"/>
      </w:pPr>
    </w:p>
    <w:p w:rsidR="00850811" w:rsidRPr="00265335" w:rsidRDefault="00850811" w:rsidP="008508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5335">
        <w:rPr>
          <w:sz w:val="20"/>
          <w:szCs w:val="20"/>
        </w:rPr>
        <w:t>«__» ______________ 20__ г.</w:t>
      </w:r>
    </w:p>
    <w:p w:rsidR="00850811" w:rsidRPr="00265335" w:rsidRDefault="00850811" w:rsidP="0085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0811" w:rsidRPr="00265335" w:rsidRDefault="00850811" w:rsidP="008508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5335">
        <w:t>Подпись</w:t>
      </w:r>
      <w:r w:rsidRPr="00265335">
        <w:rPr>
          <w:sz w:val="20"/>
          <w:szCs w:val="20"/>
        </w:rPr>
        <w:t xml:space="preserve"> _______________________________                                  _______________________________________</w:t>
      </w:r>
    </w:p>
    <w:p w:rsidR="00850811" w:rsidRDefault="00850811" w:rsidP="008508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7FD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</w:t>
      </w:r>
      <w:r w:rsidR="008A53CD">
        <w:rPr>
          <w:color w:val="000000"/>
          <w:sz w:val="20"/>
          <w:szCs w:val="20"/>
        </w:rPr>
        <w:t>(подпись заявителя</w:t>
      </w:r>
      <w:r w:rsidRPr="00737FDA">
        <w:rPr>
          <w:color w:val="000000"/>
          <w:sz w:val="20"/>
          <w:szCs w:val="20"/>
        </w:rPr>
        <w:t>)</w:t>
      </w:r>
      <w:r w:rsidRPr="0026533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</w:t>
      </w:r>
      <w:r w:rsidR="00CD174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265335">
        <w:rPr>
          <w:sz w:val="20"/>
          <w:szCs w:val="20"/>
        </w:rPr>
        <w:t>(Ф.И.О. заявителя, расшифровка подписи)</w:t>
      </w:r>
    </w:p>
    <w:p w:rsidR="00850811" w:rsidRDefault="00850811" w:rsidP="0085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0811" w:rsidRPr="009E71C1" w:rsidRDefault="00850811" w:rsidP="00850811">
      <w:pPr>
        <w:autoSpaceDE w:val="0"/>
        <w:autoSpaceDN w:val="0"/>
        <w:adjustRightInd w:val="0"/>
        <w:jc w:val="both"/>
        <w:rPr>
          <w:color w:val="000000"/>
        </w:rPr>
      </w:pPr>
      <w:r w:rsidRPr="009E71C1">
        <w:rPr>
          <w:color w:val="000000"/>
        </w:rPr>
        <w:lastRenderedPageBreak/>
        <w:t>Документы приняты «_____»</w:t>
      </w:r>
      <w:r>
        <w:rPr>
          <w:color w:val="000000"/>
        </w:rPr>
        <w:t xml:space="preserve"> </w:t>
      </w:r>
      <w:r w:rsidRPr="009E71C1">
        <w:rPr>
          <w:color w:val="000000"/>
        </w:rPr>
        <w:t xml:space="preserve">______________20___г. </w:t>
      </w:r>
      <w:r>
        <w:rPr>
          <w:color w:val="000000"/>
        </w:rPr>
        <w:t xml:space="preserve">  </w:t>
      </w:r>
      <w:proofErr w:type="gramStart"/>
      <w:r w:rsidRPr="009E71C1">
        <w:rPr>
          <w:color w:val="000000"/>
        </w:rPr>
        <w:t>под</w:t>
      </w:r>
      <w:proofErr w:type="gramEnd"/>
      <w:r w:rsidRPr="009E71C1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9E71C1">
        <w:rPr>
          <w:color w:val="000000"/>
        </w:rPr>
        <w:t xml:space="preserve">______ </w:t>
      </w:r>
    </w:p>
    <w:p w:rsidR="00850811" w:rsidRPr="009E71C1" w:rsidRDefault="00850811" w:rsidP="00850811">
      <w:pPr>
        <w:autoSpaceDE w:val="0"/>
        <w:autoSpaceDN w:val="0"/>
        <w:adjustRightInd w:val="0"/>
        <w:jc w:val="both"/>
        <w:rPr>
          <w:color w:val="000000"/>
        </w:rPr>
      </w:pPr>
    </w:p>
    <w:p w:rsidR="00850811" w:rsidRPr="009E71C1" w:rsidRDefault="00850811" w:rsidP="00850811">
      <w:pPr>
        <w:autoSpaceDE w:val="0"/>
        <w:autoSpaceDN w:val="0"/>
        <w:adjustRightInd w:val="0"/>
        <w:jc w:val="both"/>
        <w:rPr>
          <w:color w:val="000000"/>
        </w:rPr>
      </w:pPr>
      <w:r w:rsidRPr="009E71C1">
        <w:rPr>
          <w:color w:val="000000"/>
        </w:rPr>
        <w:t>Специалист органа местного самоуправления ________    ___________________</w:t>
      </w:r>
    </w:p>
    <w:p w:rsidR="00850811" w:rsidRPr="009E71C1" w:rsidRDefault="00850811" w:rsidP="0085081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E71C1">
        <w:rPr>
          <w:color w:val="000000"/>
          <w:sz w:val="16"/>
          <w:szCs w:val="16"/>
        </w:rPr>
        <w:t xml:space="preserve">                               (расшифровка фамилии) </w:t>
      </w:r>
    </w:p>
    <w:p w:rsidR="00850811" w:rsidRDefault="00850811" w:rsidP="0085081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50811" w:rsidRPr="00265335" w:rsidRDefault="00850811" w:rsidP="0085081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50811" w:rsidRPr="00265335" w:rsidRDefault="00850811" w:rsidP="00850811">
      <w:pPr>
        <w:autoSpaceDE w:val="0"/>
        <w:autoSpaceDN w:val="0"/>
        <w:adjustRightInd w:val="0"/>
        <w:jc w:val="both"/>
      </w:pPr>
      <w:r w:rsidRPr="00265335"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850811" w:rsidRPr="00265335" w:rsidRDefault="00850811" w:rsidP="00850811">
      <w:pPr>
        <w:autoSpaceDE w:val="0"/>
        <w:autoSpaceDN w:val="0"/>
        <w:adjustRightInd w:val="0"/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A34E7" wp14:editId="326C48BA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9525" t="9525" r="9525" b="9525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7.85pt;margin-top:3.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OHwIAAD0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BSeHg4fAgAAPQ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Pr="00265335">
        <w:t xml:space="preserve">        выдать лично;</w:t>
      </w:r>
    </w:p>
    <w:p w:rsidR="00850811" w:rsidRPr="00265335" w:rsidRDefault="00850811" w:rsidP="00850811">
      <w:pPr>
        <w:autoSpaceDE w:val="0"/>
        <w:autoSpaceDN w:val="0"/>
        <w:adjustRightInd w:val="0"/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7C1F7" wp14:editId="6D2902F6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9525" t="9525" r="9525" b="9525"/>
                <wp:wrapNone/>
                <wp:docPr id="5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7.85pt;margin-top:3.95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fuIQIAAD0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v0G37iECAAA9BAAADgAAAAAAAAAAAAAAAAAuAgAAZHJzL2Uyb0RvYy54bWxQSwEC&#10;LQAUAAYACAAAACEAAppjBNoAAAAGAQAADwAAAAAAAAAAAAAAAAB7BAAAZHJzL2Rvd25yZXYueG1s&#10;UEsFBgAAAAAEAAQA8wAAAIIFAAAAAA==&#10;"/>
            </w:pict>
          </mc:Fallback>
        </mc:AlternateContent>
      </w:r>
      <w:r w:rsidRPr="00265335">
        <w:t xml:space="preserve">    </w:t>
      </w:r>
      <w:proofErr w:type="gramStart"/>
      <w:r w:rsidRPr="00265335">
        <w:t>о</w:t>
      </w:r>
      <w:proofErr w:type="gramEnd"/>
      <w:r w:rsidRPr="00265335">
        <w:t xml:space="preserve">  </w:t>
      </w:r>
      <w:proofErr w:type="gramStart"/>
      <w:r w:rsidRPr="00265335">
        <w:t>по</w:t>
      </w:r>
      <w:proofErr w:type="gramEnd"/>
      <w:r w:rsidRPr="00265335">
        <w:t xml:space="preserve"> почте (указать почтовый адрес);</w:t>
      </w:r>
    </w:p>
    <w:p w:rsidR="00850811" w:rsidRPr="00265335" w:rsidRDefault="00850811" w:rsidP="00850811">
      <w:pPr>
        <w:autoSpaceDE w:val="0"/>
        <w:autoSpaceDN w:val="0"/>
        <w:adjustRightInd w:val="0"/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B6743" wp14:editId="4B754729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9525" t="9525" r="9525" b="9525"/>
                <wp:wrapNone/>
                <wp:docPr id="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7.85pt;margin-top:3.65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"/>
            </w:pict>
          </mc:Fallback>
        </mc:AlternateContent>
      </w:r>
      <w:r w:rsidRPr="00265335">
        <w:t xml:space="preserve">    </w:t>
      </w:r>
      <w:proofErr w:type="gramStart"/>
      <w:r w:rsidRPr="00265335">
        <w:t>п</w:t>
      </w:r>
      <w:proofErr w:type="gramEnd"/>
      <w:r w:rsidRPr="00265335">
        <w:t xml:space="preserve">  </w:t>
      </w:r>
      <w:r>
        <w:t>п</w:t>
      </w:r>
      <w:r w:rsidRPr="00265335">
        <w:t>о электронной почте (указать адрес электронной почты);</w:t>
      </w:r>
    </w:p>
    <w:p w:rsidR="00850811" w:rsidRPr="009E71C1" w:rsidRDefault="00850811" w:rsidP="00850811">
      <w:pPr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86BB1" wp14:editId="7F5831CD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9525" t="13335" r="9525" b="571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7.85pt;margin-top:5.9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oIg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935mKCICAAA9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Pr="00265335">
        <w:t xml:space="preserve">        прошу информировать меня о ходе исполнения услуги через единый личный кабинет единого портала государственных услуг </w:t>
      </w:r>
      <w:r w:rsidRPr="009E71C1">
        <w:t>(для заявителей, зарегистрированных в ЕСИА)</w:t>
      </w:r>
    </w:p>
    <w:p w:rsidR="00850811" w:rsidRPr="009E71C1" w:rsidRDefault="00850811" w:rsidP="00850811">
      <w:pPr>
        <w:jc w:val="both"/>
      </w:pPr>
      <w:r w:rsidRPr="009E71C1">
        <w:t>СНИЛС</w:t>
      </w:r>
      <w:proofErr w:type="gramStart"/>
      <w:r w:rsidRPr="009E71C1">
        <w:t xml:space="preserve"> 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>-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>-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>-</w:t>
      </w:r>
      <w:r w:rsidRPr="009E71C1">
        <w:sym w:font="Wingdings 2" w:char="F030"/>
      </w:r>
      <w:r w:rsidRPr="009E71C1">
        <w:sym w:font="Wingdings 2" w:char="F030"/>
      </w:r>
      <w:proofErr w:type="gramEnd"/>
    </w:p>
    <w:p w:rsidR="00850811" w:rsidRPr="00265335" w:rsidRDefault="00850811" w:rsidP="00850811">
      <w:pPr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D349" wp14:editId="53747747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9525" t="9525" r="9525" b="9525"/>
                <wp:wrapNone/>
                <wp:docPr id="6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7.85pt;margin-top:3.2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BvIg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Pr+AbyICAAA9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Pr="00265335">
        <w:t xml:space="preserve">        прошу подтвердить регистрацию учетной записи в ЕСИА.</w:t>
      </w:r>
    </w:p>
    <w:p w:rsidR="00850811" w:rsidRPr="00265335" w:rsidRDefault="00850811" w:rsidP="00850811">
      <w:pPr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12779" wp14:editId="3364126B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9525" t="9525" r="9525" b="9525"/>
                <wp:wrapNone/>
                <wp:docPr id="6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7.85pt;margin-top:2.15pt;width:10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6aIg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"/>
            </w:pict>
          </mc:Fallback>
        </mc:AlternateContent>
      </w:r>
      <w:r w:rsidRPr="00265335">
        <w:t xml:space="preserve">        прошу восстановить доступ в ЕСИА</w:t>
      </w:r>
      <w:r>
        <w:t xml:space="preserve"> </w:t>
      </w:r>
      <w:r w:rsidRPr="009E71C1">
        <w:t>(для заявителей, ранее зарегистрированных в ЕСИА).</w:t>
      </w:r>
    </w:p>
    <w:p w:rsidR="00850811" w:rsidRPr="009E71C1" w:rsidRDefault="00850811" w:rsidP="00850811">
      <w:pPr>
        <w:jc w:val="both"/>
      </w:pPr>
      <w:r w:rsidRPr="002653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F1CC9" wp14:editId="1E80266F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9525" t="11430" r="9525" b="9525"/>
                <wp:wrapNone/>
                <wp:docPr id="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7.85pt;margin-top:3.65pt;width:10.5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IlIg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"/>
            </w:pict>
          </mc:Fallback>
        </mc:AlternateContent>
      </w:r>
      <w:r w:rsidRPr="00265335">
        <w:t xml:space="preserve">        прошу произвести регистрацию в ЕСИА </w:t>
      </w:r>
      <w:r w:rsidRPr="009E71C1">
        <w:t xml:space="preserve">на </w:t>
      </w:r>
      <w:proofErr w:type="gramStart"/>
      <w:r w:rsidRPr="009E71C1">
        <w:rPr>
          <w:lang w:eastAsia="en-US"/>
        </w:rPr>
        <w:t>интернет-портале</w:t>
      </w:r>
      <w:proofErr w:type="gramEnd"/>
      <w:r w:rsidRPr="009E71C1">
        <w:rPr>
          <w:lang w:eastAsia="en-US"/>
        </w:rPr>
        <w:t xml:space="preserve"> </w:t>
      </w:r>
      <w:hyperlink r:id="rId14" w:history="1">
        <w:r w:rsidRPr="009E71C1">
          <w:rPr>
            <w:color w:val="074592"/>
            <w:u w:val="single"/>
            <w:lang w:eastAsia="en-US"/>
          </w:rPr>
          <w:t>www.gosuslugi.ru</w:t>
        </w:r>
      </w:hyperlink>
      <w:r w:rsidRPr="009E71C1">
        <w:rPr>
          <w:lang w:eastAsia="en-US"/>
        </w:rPr>
        <w:t xml:space="preserve"> (в ЕСИА) </w:t>
      </w:r>
      <w:r w:rsidRPr="009E71C1">
        <w:t>(только для заявителей - физических лиц, не зарегистрированных в ЕСИА).</w:t>
      </w:r>
    </w:p>
    <w:p w:rsidR="00850811" w:rsidRPr="009E71C1" w:rsidRDefault="00850811" w:rsidP="00850811">
      <w:pPr>
        <w:jc w:val="both"/>
      </w:pPr>
      <w:r w:rsidRPr="009E71C1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50811" w:rsidRPr="009E71C1" w:rsidRDefault="00850811" w:rsidP="00850811">
      <w:pPr>
        <w:jc w:val="both"/>
      </w:pPr>
      <w:r w:rsidRPr="009E71C1">
        <w:t>СНИЛС</w:t>
      </w:r>
      <w:proofErr w:type="gramStart"/>
      <w:r w:rsidRPr="009E71C1">
        <w:t xml:space="preserve"> 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>-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>-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>-</w:t>
      </w:r>
      <w:r w:rsidRPr="009E71C1">
        <w:sym w:font="Wingdings 2" w:char="F030"/>
      </w:r>
      <w:r w:rsidRPr="009E71C1">
        <w:sym w:font="Wingdings 2" w:char="F030"/>
      </w:r>
      <w:proofErr w:type="gramEnd"/>
    </w:p>
    <w:p w:rsidR="00850811" w:rsidRPr="009E71C1" w:rsidRDefault="00850811" w:rsidP="00850811">
      <w:pPr>
        <w:jc w:val="both"/>
      </w:pPr>
      <w:r w:rsidRPr="009E71C1">
        <w:t xml:space="preserve">номер мобильного телефона в федеральном формате: 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Pr="009E71C1" w:rsidRDefault="00850811" w:rsidP="00850811">
      <w:pPr>
        <w:jc w:val="both"/>
      </w:pPr>
      <w:proofErr w:type="gramStart"/>
      <w:r w:rsidRPr="009E71C1">
        <w:rPr>
          <w:lang w:val="en-US"/>
        </w:rPr>
        <w:t>e</w:t>
      </w:r>
      <w:r w:rsidRPr="009E71C1">
        <w:t>-</w:t>
      </w:r>
      <w:r w:rsidRPr="009E71C1">
        <w:rPr>
          <w:lang w:val="en-US"/>
        </w:rPr>
        <w:t>mail</w:t>
      </w:r>
      <w:proofErr w:type="gramEnd"/>
      <w:r w:rsidRPr="009E71C1">
        <w:t xml:space="preserve"> _________________________ (если имеется)</w:t>
      </w:r>
    </w:p>
    <w:p w:rsidR="00850811" w:rsidRPr="009E71C1" w:rsidRDefault="00850811" w:rsidP="00850811">
      <w:pPr>
        <w:jc w:val="both"/>
      </w:pPr>
      <w:r w:rsidRPr="009E71C1">
        <w:t>гражданство - Российская Федерация/ _________________________________</w:t>
      </w:r>
    </w:p>
    <w:p w:rsidR="00850811" w:rsidRPr="009E71C1" w:rsidRDefault="00850811" w:rsidP="00850811">
      <w:pPr>
        <w:jc w:val="both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E71C1">
        <w:t>(</w:t>
      </w:r>
      <w:r w:rsidRPr="009E71C1">
        <w:rPr>
          <w:u w:val="single"/>
        </w:rPr>
        <w:t>наименование иностранного государства)</w:t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>В случае</w:t>
      </w:r>
      <w:proofErr w:type="gramStart"/>
      <w:r w:rsidRPr="009E71C1">
        <w:t>,</w:t>
      </w:r>
      <w:proofErr w:type="gramEnd"/>
      <w:r w:rsidRPr="009E71C1">
        <w:t xml:space="preserve"> если документ, удостоверяющий личность - паспорт гражданина РФ: </w:t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 xml:space="preserve">серия, номер - 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t xml:space="preserve">   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 xml:space="preserve">кем </w:t>
      </w:r>
      <w:proofErr w:type="gramStart"/>
      <w:r w:rsidRPr="009E71C1">
        <w:t>выдан</w:t>
      </w:r>
      <w:proofErr w:type="gramEnd"/>
      <w:r w:rsidRPr="009E71C1">
        <w:t xml:space="preserve"> - _________________________________________________________</w:t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 xml:space="preserve">дата выдачи - 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 xml:space="preserve">код подразделения - 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Pr="009E71C1" w:rsidRDefault="00850811" w:rsidP="00850811">
      <w:pPr>
        <w:jc w:val="both"/>
      </w:pPr>
      <w:r w:rsidRPr="009E71C1">
        <w:t xml:space="preserve">дата рождения - 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>место рождения - ______________________________________________________</w:t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>В случае</w:t>
      </w:r>
      <w:proofErr w:type="gramStart"/>
      <w:r w:rsidRPr="009E71C1">
        <w:t>,</w:t>
      </w:r>
      <w:proofErr w:type="gramEnd"/>
      <w:r w:rsidRPr="009E71C1">
        <w:t xml:space="preserve"> если документ, удостоверяющий личность - паспорт гражданина иностранного государства:</w:t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 xml:space="preserve">дата выдачи - 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Pr="009E71C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</w:pPr>
      <w:r w:rsidRPr="009E71C1">
        <w:t xml:space="preserve">дата окончания срока действия - 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t>.</w:t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  <w:r w:rsidRPr="009E71C1">
        <w:sym w:font="Wingdings 2" w:char="F030"/>
      </w:r>
    </w:p>
    <w:p w:rsidR="00850811" w:rsidRDefault="00850811" w:rsidP="00850811">
      <w:pPr>
        <w:jc w:val="both"/>
        <w:rPr>
          <w:sz w:val="28"/>
          <w:szCs w:val="28"/>
        </w:rPr>
      </w:pPr>
    </w:p>
    <w:p w:rsidR="00850811" w:rsidRDefault="00850811" w:rsidP="0085081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811" w:rsidRPr="006612BD" w:rsidRDefault="00850811" w:rsidP="00850811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6612BD">
        <w:rPr>
          <w:sz w:val="28"/>
          <w:szCs w:val="28"/>
        </w:rPr>
        <w:lastRenderedPageBreak/>
        <w:t xml:space="preserve">Приложение № 2 </w:t>
      </w:r>
      <w:proofErr w:type="gramStart"/>
      <w:r w:rsidRPr="006612BD">
        <w:rPr>
          <w:sz w:val="28"/>
          <w:szCs w:val="28"/>
        </w:rPr>
        <w:t>к</w:t>
      </w:r>
      <w:proofErr w:type="gramEnd"/>
      <w:r w:rsidRPr="006612BD">
        <w:rPr>
          <w:sz w:val="28"/>
          <w:szCs w:val="28"/>
        </w:rPr>
        <w:t xml:space="preserve"> </w:t>
      </w:r>
    </w:p>
    <w:p w:rsidR="00850811" w:rsidRPr="006612BD" w:rsidRDefault="00850811" w:rsidP="00850811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6612BD">
        <w:rPr>
          <w:sz w:val="28"/>
          <w:szCs w:val="28"/>
        </w:rPr>
        <w:t>Административному регламенту</w:t>
      </w:r>
    </w:p>
    <w:p w:rsidR="00850811" w:rsidRPr="006612BD" w:rsidRDefault="00850811" w:rsidP="0085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387"/>
        <w:jc w:val="both"/>
        <w:rPr>
          <w:sz w:val="28"/>
          <w:szCs w:val="28"/>
        </w:rPr>
      </w:pPr>
    </w:p>
    <w:p w:rsidR="00850811" w:rsidRPr="006D6DC3" w:rsidRDefault="00850811" w:rsidP="008508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850811" w:rsidRDefault="00850811" w:rsidP="00850811">
      <w:pPr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DD9F" wp14:editId="53C5E584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25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B" w:rsidRDefault="00DD5ECB" w:rsidP="008508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5ECB" w:rsidRPr="00C161A2" w:rsidRDefault="00DD5ECB" w:rsidP="008508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AOND+HnwIAALMFAAAOAAAAAAAAAAAAAAAAAC4CAABkcnMv&#10;ZTJvRG9jLnhtbFBLAQItABQABgAIAAAAIQC7b3rl3AAAAAkBAAAPAAAAAAAAAAAAAAAAAPkEAABk&#10;cnMvZG93bnJldi54bWxQSwUGAAAAAAQABADzAAAAAgYAAAAA&#10;" fillcolor="white [3201]" strokeweight=".5pt">
                <v:textbox>
                  <w:txbxContent>
                    <w:p w:rsidR="00DD5ECB" w:rsidRDefault="00DD5ECB" w:rsidP="008508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D5ECB" w:rsidRPr="00C161A2" w:rsidRDefault="00DD5ECB" w:rsidP="008508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Pr="00330F80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850811" w:rsidRDefault="00850811" w:rsidP="00850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C1A11" wp14:editId="6D50EB92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54.8pt;margin-top:7.95pt;width:137.5pt;height: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A215F" wp14:editId="068F118E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61.3pt;margin-top:7.95pt;width:85.5pt;height: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A53CD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DE8A" wp14:editId="3B0F1F49">
                <wp:simplePos x="0" y="0"/>
                <wp:positionH relativeFrom="column">
                  <wp:posOffset>940435</wp:posOffset>
                </wp:positionH>
                <wp:positionV relativeFrom="paragraph">
                  <wp:posOffset>19050</wp:posOffset>
                </wp:positionV>
                <wp:extent cx="1466850" cy="527050"/>
                <wp:effectExtent l="0" t="0" r="19050" b="25400"/>
                <wp:wrapNone/>
                <wp:docPr id="31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ECB" w:rsidRDefault="00DD5ECB" w:rsidP="00850811">
                            <w:pPr>
                              <w:jc w:val="center"/>
                            </w:pPr>
                            <w: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74.05pt;margin-top:1.5pt;width:115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" fillcolor="window" strokeweight=".5pt">
                <v:textbox>
                  <w:txbxContent>
                    <w:p w:rsidR="00DD5ECB" w:rsidRDefault="00DD5ECB" w:rsidP="00850811">
                      <w:pPr>
                        <w:jc w:val="center"/>
                      </w:pPr>
                      <w: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8508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2A96B" wp14:editId="268A2518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30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B" w:rsidRDefault="00DD5ECB" w:rsidP="00850811">
                            <w:pPr>
                              <w:jc w:val="center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367.3pt;margin-top:1.25pt;width:11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" fillcolor="white [3201]" strokeweight=".5pt">
                <v:textbox>
                  <w:txbxContent>
                    <w:p w:rsidR="00DD5ECB" w:rsidRDefault="00DD5ECB" w:rsidP="00850811">
                      <w:pPr>
                        <w:jc w:val="center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B843E" wp14:editId="4EAD10F2">
                <wp:simplePos x="0" y="0"/>
                <wp:positionH relativeFrom="column">
                  <wp:posOffset>1567815</wp:posOffset>
                </wp:positionH>
                <wp:positionV relativeFrom="paragraph">
                  <wp:posOffset>132080</wp:posOffset>
                </wp:positionV>
                <wp:extent cx="0" cy="247650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123.45pt;margin-top:10.4pt;width:0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F5417" wp14:editId="7E29EF5C">
                <wp:simplePos x="0" y="0"/>
                <wp:positionH relativeFrom="column">
                  <wp:posOffset>654685</wp:posOffset>
                </wp:positionH>
                <wp:positionV relativeFrom="paragraph">
                  <wp:posOffset>171450</wp:posOffset>
                </wp:positionV>
                <wp:extent cx="2190750" cy="527050"/>
                <wp:effectExtent l="0" t="0" r="19050" b="25400"/>
                <wp:wrapNone/>
                <wp:docPr id="33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ECB" w:rsidRDefault="00DD5ECB" w:rsidP="00850811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margin-left:51.55pt;margin-top:13.5pt;width:172.5pt;height:4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" fillcolor="window" strokeweight=".5pt">
                <v:textbox>
                  <w:txbxContent>
                    <w:p w:rsidR="00DD5ECB" w:rsidRDefault="00DD5ECB" w:rsidP="00850811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95F06" wp14:editId="391F2460">
                <wp:simplePos x="0" y="0"/>
                <wp:positionH relativeFrom="column">
                  <wp:posOffset>1586865</wp:posOffset>
                </wp:positionH>
                <wp:positionV relativeFrom="paragraph">
                  <wp:posOffset>85725</wp:posOffset>
                </wp:positionV>
                <wp:extent cx="0" cy="260350"/>
                <wp:effectExtent l="95250" t="0" r="5715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124.95pt;margin-top:6.75pt;width:0;height:2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TM9wEAAPwDAAAOAAAAZHJzL2Uyb0RvYy54bWysU0uOEzEQ3SNxB8t70p0Mj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8F2DD" wp14:editId="5B89C7E6">
                <wp:simplePos x="0" y="0"/>
                <wp:positionH relativeFrom="column">
                  <wp:posOffset>651510</wp:posOffset>
                </wp:positionH>
                <wp:positionV relativeFrom="paragraph">
                  <wp:posOffset>144145</wp:posOffset>
                </wp:positionV>
                <wp:extent cx="2190750" cy="736600"/>
                <wp:effectExtent l="0" t="0" r="19050" b="25400"/>
                <wp:wrapNone/>
                <wp:docPr id="35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ECB" w:rsidRDefault="00DD5ECB" w:rsidP="00850811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51.3pt;margin-top:11.35pt;width:172.5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" fillcolor="window" strokeweight=".5pt">
                <v:textbox>
                  <w:txbxContent>
                    <w:p w:rsidR="00DD5ECB" w:rsidRDefault="00DD5ECB" w:rsidP="00850811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A53CD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1D5A5" wp14:editId="78FE1213">
                <wp:simplePos x="0" y="0"/>
                <wp:positionH relativeFrom="column">
                  <wp:posOffset>1584960</wp:posOffset>
                </wp:positionH>
                <wp:positionV relativeFrom="paragraph">
                  <wp:posOffset>62865</wp:posOffset>
                </wp:positionV>
                <wp:extent cx="0" cy="196850"/>
                <wp:effectExtent l="95250" t="0" r="7620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24.8pt;margin-top:4.95pt;width:0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50811" w:rsidRDefault="008A53CD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659A6" wp14:editId="4ECA314F">
                <wp:simplePos x="0" y="0"/>
                <wp:positionH relativeFrom="column">
                  <wp:posOffset>651510</wp:posOffset>
                </wp:positionH>
                <wp:positionV relativeFrom="paragraph">
                  <wp:posOffset>52070</wp:posOffset>
                </wp:positionV>
                <wp:extent cx="2190750" cy="501650"/>
                <wp:effectExtent l="0" t="0" r="19050" b="12700"/>
                <wp:wrapNone/>
                <wp:docPr id="3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ECB" w:rsidRDefault="00DD5ECB" w:rsidP="00850811">
                            <w:pPr>
                              <w:jc w:val="center"/>
                            </w:pPr>
                            <w: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51.3pt;margin-top:4.1pt;width:172.5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" fillcolor="window" strokeweight=".5pt">
                <v:textbox>
                  <w:txbxContent>
                    <w:p w:rsidR="00DD5ECB" w:rsidRDefault="00DD5ECB" w:rsidP="00850811">
                      <w:pPr>
                        <w:jc w:val="center"/>
                      </w:pPr>
                      <w: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A53CD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58B8A" wp14:editId="6367132F">
                <wp:simplePos x="0" y="0"/>
                <wp:positionH relativeFrom="column">
                  <wp:posOffset>1567815</wp:posOffset>
                </wp:positionH>
                <wp:positionV relativeFrom="paragraph">
                  <wp:posOffset>142875</wp:posOffset>
                </wp:positionV>
                <wp:extent cx="0" cy="333375"/>
                <wp:effectExtent l="95250" t="0" r="7620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45pt;margin-top:11.25pt;width:0;height:2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A53CD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F9011" wp14:editId="30F6D423">
                <wp:simplePos x="0" y="0"/>
                <wp:positionH relativeFrom="column">
                  <wp:posOffset>654685</wp:posOffset>
                </wp:positionH>
                <wp:positionV relativeFrom="paragraph">
                  <wp:posOffset>69215</wp:posOffset>
                </wp:positionV>
                <wp:extent cx="2190750" cy="501650"/>
                <wp:effectExtent l="0" t="0" r="19050" b="12700"/>
                <wp:wrapNone/>
                <wp:docPr id="39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ECB" w:rsidRPr="00CD1FAC" w:rsidRDefault="00DD5ECB" w:rsidP="00850811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51.55pt;margin-top:5.45pt;width:172.5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" fillcolor="window" strokeweight=".5pt">
                <v:textbox>
                  <w:txbxContent>
                    <w:p w:rsidR="00DD5ECB" w:rsidRPr="00CD1FAC" w:rsidRDefault="00DD5ECB" w:rsidP="00850811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Default="00850811" w:rsidP="008508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50811" w:rsidRDefault="00850811" w:rsidP="0085081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0811" w:rsidRDefault="00850811" w:rsidP="008508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0811" w:rsidRPr="00330F80" w:rsidRDefault="00850811" w:rsidP="00850811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0811" w:rsidRDefault="00850811" w:rsidP="00850811">
      <w:pPr>
        <w:ind w:left="5103"/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                                                                    </w:t>
      </w:r>
      <w:r>
        <w:rPr>
          <w:rFonts w:eastAsia="Calibri"/>
        </w:rPr>
        <w:t xml:space="preserve">                           </w:t>
      </w:r>
      <w:r w:rsidRPr="00FF5C4C">
        <w:rPr>
          <w:rFonts w:eastAsia="Calibri"/>
        </w:rPr>
        <w:t>(Ф.И.О.)</w:t>
      </w:r>
    </w:p>
    <w:p w:rsidR="00850811" w:rsidRDefault="00850811" w:rsidP="00850811">
      <w:pPr>
        <w:ind w:left="5103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850811" w:rsidRPr="00330F80" w:rsidRDefault="00850811" w:rsidP="00850811"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</w:t>
      </w:r>
    </w:p>
    <w:p w:rsidR="00850811" w:rsidRPr="00330F80" w:rsidRDefault="00850811" w:rsidP="00850811">
      <w:pPr>
        <w:ind w:left="5103"/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50811" w:rsidRPr="00330F80" w:rsidRDefault="00850811" w:rsidP="00850811">
      <w:pPr>
        <w:ind w:left="5103"/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50811" w:rsidRPr="00330F80" w:rsidRDefault="00850811" w:rsidP="00850811">
      <w:pPr>
        <w:jc w:val="right"/>
        <w:rPr>
          <w:sz w:val="28"/>
          <w:szCs w:val="28"/>
        </w:rPr>
      </w:pPr>
    </w:p>
    <w:p w:rsidR="00850811" w:rsidRPr="00330F80" w:rsidRDefault="00850811" w:rsidP="00850811">
      <w:pPr>
        <w:jc w:val="right"/>
        <w:rPr>
          <w:sz w:val="28"/>
          <w:szCs w:val="28"/>
        </w:rPr>
      </w:pPr>
    </w:p>
    <w:p w:rsidR="00850811" w:rsidRPr="00330F80" w:rsidRDefault="00850811" w:rsidP="00850811">
      <w:pPr>
        <w:ind w:firstLine="709"/>
        <w:jc w:val="both"/>
        <w:rPr>
          <w:sz w:val="28"/>
          <w:szCs w:val="28"/>
        </w:rPr>
      </w:pPr>
    </w:p>
    <w:p w:rsidR="00850811" w:rsidRPr="00330F80" w:rsidRDefault="00850811" w:rsidP="00850811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330F80">
        <w:rPr>
          <w:sz w:val="28"/>
          <w:szCs w:val="28"/>
        </w:rPr>
        <w:t>от</w:t>
      </w:r>
      <w:proofErr w:type="gramEnd"/>
      <w:r w:rsidR="005D2524">
        <w:rPr>
          <w:sz w:val="28"/>
          <w:szCs w:val="28"/>
        </w:rPr>
        <w:t xml:space="preserve"> </w:t>
      </w:r>
      <w:r w:rsidRPr="00330F80">
        <w:rPr>
          <w:sz w:val="28"/>
          <w:szCs w:val="28"/>
        </w:rPr>
        <w:t>_______________________№</w:t>
      </w:r>
      <w:r w:rsidR="005D2524">
        <w:rPr>
          <w:sz w:val="28"/>
          <w:szCs w:val="28"/>
        </w:rPr>
        <w:t xml:space="preserve"> </w:t>
      </w:r>
      <w:r w:rsidRPr="00330F80">
        <w:rPr>
          <w:sz w:val="28"/>
          <w:szCs w:val="28"/>
        </w:rPr>
        <w:t>_________________________</w:t>
      </w:r>
    </w:p>
    <w:p w:rsidR="00850811" w:rsidRPr="00330F80" w:rsidRDefault="00850811" w:rsidP="00850811">
      <w:pPr>
        <w:jc w:val="both"/>
        <w:rPr>
          <w:sz w:val="28"/>
          <w:szCs w:val="28"/>
        </w:rPr>
      </w:pPr>
    </w:p>
    <w:p w:rsidR="00850811" w:rsidRPr="00330F80" w:rsidRDefault="00850811" w:rsidP="00850811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>
        <w:rPr>
          <w:rFonts w:eastAsia="Calibri"/>
          <w:sz w:val="28"/>
          <w:szCs w:val="28"/>
        </w:rPr>
        <w:t>и</w:t>
      </w:r>
      <w:r w:rsidRPr="00330F80">
        <w:rPr>
          <w:rFonts w:eastAsia="Calibri"/>
          <w:sz w:val="28"/>
          <w:szCs w:val="28"/>
        </w:rPr>
        <w:t>нформацию:______</w:t>
      </w:r>
      <w:r>
        <w:rPr>
          <w:rFonts w:eastAsia="Calibri"/>
          <w:sz w:val="28"/>
          <w:szCs w:val="28"/>
        </w:rPr>
        <w:t>_______</w:t>
      </w:r>
      <w:r w:rsidR="00CD174A">
        <w:rPr>
          <w:rFonts w:eastAsia="Calibri"/>
          <w:sz w:val="28"/>
          <w:szCs w:val="28"/>
        </w:rPr>
        <w:t>_________________</w:t>
      </w:r>
    </w:p>
    <w:p w:rsidR="00850811" w:rsidRPr="00330F80" w:rsidRDefault="00850811" w:rsidP="00850811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</w:rPr>
        <w:t>_________</w:t>
      </w:r>
    </w:p>
    <w:p w:rsidR="00850811" w:rsidRPr="00330F80" w:rsidRDefault="00850811" w:rsidP="00850811">
      <w:pPr>
        <w:jc w:val="both"/>
        <w:rPr>
          <w:rFonts w:eastAsia="Calibri"/>
          <w:sz w:val="28"/>
          <w:szCs w:val="28"/>
        </w:rPr>
      </w:pPr>
    </w:p>
    <w:p w:rsidR="00850811" w:rsidRPr="00330F80" w:rsidRDefault="00850811" w:rsidP="00850811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>_____</w:t>
      </w:r>
      <w:r w:rsidR="00CD174A">
        <w:rPr>
          <w:rFonts w:eastAsia="Calibri"/>
          <w:sz w:val="28"/>
          <w:szCs w:val="28"/>
        </w:rPr>
        <w:t>______</w:t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</w:r>
      <w:r w:rsidR="00CD174A">
        <w:rPr>
          <w:rFonts w:eastAsia="Calibri"/>
          <w:sz w:val="28"/>
          <w:szCs w:val="28"/>
        </w:rPr>
        <w:softHyphen/>
        <w:t xml:space="preserve">      __________      ______</w:t>
      </w:r>
      <w:r w:rsidR="005D2524">
        <w:rPr>
          <w:rFonts w:eastAsia="Calibri"/>
          <w:sz w:val="28"/>
          <w:szCs w:val="28"/>
        </w:rPr>
        <w:t>___</w:t>
      </w:r>
      <w:r w:rsidR="00CD174A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850811" w:rsidRPr="00330F80" w:rsidTr="00995ACB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11" w:rsidRPr="00FA577E" w:rsidRDefault="00850811" w:rsidP="00995ACB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850811" w:rsidRDefault="005D2524" w:rsidP="00995A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850811" w:rsidRPr="00FA577E">
              <w:rPr>
                <w:rFonts w:eastAsia="Calibri"/>
              </w:rPr>
              <w:t xml:space="preserve">подпись) </w:t>
            </w:r>
            <w:r>
              <w:rPr>
                <w:rFonts w:eastAsia="Calibri"/>
              </w:rPr>
              <w:t xml:space="preserve">     </w:t>
            </w:r>
            <w:r w:rsidR="00850811">
              <w:rPr>
                <w:rFonts w:eastAsia="Calibri"/>
              </w:rPr>
              <w:t>(</w:t>
            </w:r>
            <w:r w:rsidR="00850811" w:rsidRPr="00FA577E">
              <w:rPr>
                <w:rFonts w:eastAsia="Calibri"/>
              </w:rPr>
              <w:t>Ф.И.О. уполномоченного лица)</w:t>
            </w:r>
          </w:p>
          <w:p w:rsidR="00850811" w:rsidRDefault="00850811" w:rsidP="00995ACB">
            <w:pPr>
              <w:jc w:val="both"/>
              <w:rPr>
                <w:rFonts w:eastAsia="Calibri"/>
              </w:rPr>
            </w:pPr>
          </w:p>
          <w:p w:rsidR="00850811" w:rsidRDefault="00850811" w:rsidP="00995ACB">
            <w:pPr>
              <w:jc w:val="both"/>
              <w:rPr>
                <w:rFonts w:eastAsia="Calibri"/>
              </w:rPr>
            </w:pPr>
          </w:p>
          <w:p w:rsidR="00850811" w:rsidRPr="00FA577E" w:rsidRDefault="00850811" w:rsidP="00995ACB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 xml:space="preserve"> </w:t>
            </w:r>
          </w:p>
          <w:p w:rsidR="00850811" w:rsidRPr="00330F80" w:rsidRDefault="00850811" w:rsidP="00995AC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0811" w:rsidRDefault="00850811" w:rsidP="00995AC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0811" w:rsidRPr="00330F80" w:rsidRDefault="00850811" w:rsidP="00995AC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0811" w:rsidRPr="00330F80" w:rsidRDefault="00850811" w:rsidP="00995AC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55CF9" w:rsidRDefault="00B55CF9" w:rsidP="00CD174A">
      <w:pPr>
        <w:autoSpaceDE w:val="0"/>
        <w:autoSpaceDN w:val="0"/>
        <w:rPr>
          <w:rFonts w:eastAsiaTheme="minorEastAsia"/>
        </w:rPr>
      </w:pPr>
    </w:p>
    <w:p w:rsidR="00B55CF9" w:rsidRPr="00B55CF9" w:rsidRDefault="00B55CF9" w:rsidP="00B55CF9">
      <w:pPr>
        <w:rPr>
          <w:rFonts w:eastAsiaTheme="minorEastAsia"/>
        </w:rPr>
      </w:pPr>
    </w:p>
    <w:p w:rsidR="00B55CF9" w:rsidRDefault="00B55CF9" w:rsidP="00B55CF9">
      <w:pPr>
        <w:rPr>
          <w:rFonts w:eastAsiaTheme="minorEastAsia"/>
        </w:rPr>
      </w:pPr>
    </w:p>
    <w:p w:rsidR="00B55CF9" w:rsidRDefault="00B55CF9" w:rsidP="00B55CF9">
      <w:pPr>
        <w:rPr>
          <w:rFonts w:eastAsiaTheme="minorEastAsia"/>
        </w:rPr>
      </w:pPr>
    </w:p>
    <w:p w:rsidR="00EB49BE" w:rsidRPr="00B55CF9" w:rsidRDefault="00B55CF9" w:rsidP="00B55CF9">
      <w:pPr>
        <w:tabs>
          <w:tab w:val="left" w:pos="742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EB49BE" w:rsidRPr="00B55CF9" w:rsidSect="008508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A7"/>
    <w:rsid w:val="0008517C"/>
    <w:rsid w:val="00146772"/>
    <w:rsid w:val="00220BB6"/>
    <w:rsid w:val="00233D2B"/>
    <w:rsid w:val="002667C0"/>
    <w:rsid w:val="00294C27"/>
    <w:rsid w:val="00303646"/>
    <w:rsid w:val="0045338D"/>
    <w:rsid w:val="00493044"/>
    <w:rsid w:val="005C487D"/>
    <w:rsid w:val="005D2524"/>
    <w:rsid w:val="0063026E"/>
    <w:rsid w:val="006F5A6A"/>
    <w:rsid w:val="007A3513"/>
    <w:rsid w:val="007C768D"/>
    <w:rsid w:val="00811703"/>
    <w:rsid w:val="00850811"/>
    <w:rsid w:val="008A53CD"/>
    <w:rsid w:val="00995ACB"/>
    <w:rsid w:val="00A01BB2"/>
    <w:rsid w:val="00A0240C"/>
    <w:rsid w:val="00A83BB7"/>
    <w:rsid w:val="00B55CF9"/>
    <w:rsid w:val="00C12559"/>
    <w:rsid w:val="00C83EBF"/>
    <w:rsid w:val="00CD174A"/>
    <w:rsid w:val="00DD5ECB"/>
    <w:rsid w:val="00E359A7"/>
    <w:rsid w:val="00EB49BE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11"/>
    <w:pPr>
      <w:ind w:left="720"/>
      <w:contextualSpacing/>
    </w:pPr>
  </w:style>
  <w:style w:type="character" w:styleId="a4">
    <w:name w:val="Hyperlink"/>
    <w:rsid w:val="00850811"/>
    <w:rPr>
      <w:color w:val="074592"/>
      <w:u w:val="single"/>
    </w:rPr>
  </w:style>
  <w:style w:type="paragraph" w:customStyle="1" w:styleId="ConsPlusNormal">
    <w:name w:val="ConsPlusNormal"/>
    <w:uiPriority w:val="99"/>
    <w:rsid w:val="008508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0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38D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8D"/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rsid w:val="00DD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11"/>
    <w:pPr>
      <w:ind w:left="720"/>
      <w:contextualSpacing/>
    </w:pPr>
  </w:style>
  <w:style w:type="character" w:styleId="a4">
    <w:name w:val="Hyperlink"/>
    <w:rsid w:val="00850811"/>
    <w:rPr>
      <w:color w:val="074592"/>
      <w:u w:val="single"/>
    </w:rPr>
  </w:style>
  <w:style w:type="paragraph" w:customStyle="1" w:styleId="ConsPlusNormal">
    <w:name w:val="ConsPlusNormal"/>
    <w:uiPriority w:val="99"/>
    <w:rsid w:val="008508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0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38D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8D"/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rsid w:val="00DD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krovka@yandex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7;&#1086;&#1082;&#1088;&#1086;&#1074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9B13-F597-4965-890A-642E4B7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rovaSV</dc:creator>
  <cp:keywords/>
  <dc:description/>
  <cp:lastModifiedBy>SalaurovaSV</cp:lastModifiedBy>
  <cp:revision>7</cp:revision>
  <cp:lastPrinted>2018-09-11T05:19:00Z</cp:lastPrinted>
  <dcterms:created xsi:type="dcterms:W3CDTF">2018-02-12T09:31:00Z</dcterms:created>
  <dcterms:modified xsi:type="dcterms:W3CDTF">2018-09-11T06:49:00Z</dcterms:modified>
</cp:coreProperties>
</file>